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1F4C" w14:textId="77777777" w:rsidR="00AB0932" w:rsidRPr="00274716" w:rsidRDefault="00AB0932" w:rsidP="00AB0932">
      <w:pPr>
        <w:autoSpaceDE w:val="0"/>
        <w:autoSpaceDN w:val="0"/>
        <w:adjustRightInd w:val="0"/>
        <w:jc w:val="center"/>
        <w:rPr>
          <w:b/>
          <w:bCs/>
          <w:sz w:val="18"/>
          <w:szCs w:val="18"/>
          <w:u w:val="single"/>
        </w:rPr>
      </w:pPr>
    </w:p>
    <w:p w14:paraId="197AE289" w14:textId="546F4D8E" w:rsidR="00B03983" w:rsidRPr="00274716" w:rsidRDefault="00B03983" w:rsidP="00B03983">
      <w:pPr>
        <w:pStyle w:val="Ttulo2"/>
        <w:jc w:val="center"/>
        <w:rPr>
          <w:bCs/>
          <w:iCs/>
          <w:sz w:val="18"/>
          <w:szCs w:val="18"/>
        </w:rPr>
      </w:pPr>
      <w:r w:rsidRPr="00274716">
        <w:rPr>
          <w:bCs/>
          <w:iCs/>
          <w:sz w:val="18"/>
          <w:szCs w:val="18"/>
        </w:rPr>
        <w:t xml:space="preserve">PROCESSO Nº </w:t>
      </w:r>
      <w:r w:rsidR="008C16D9" w:rsidRPr="00274716">
        <w:rPr>
          <w:bCs/>
          <w:iCs/>
          <w:sz w:val="18"/>
          <w:szCs w:val="18"/>
        </w:rPr>
        <w:t>3</w:t>
      </w:r>
      <w:r w:rsidR="0007014E" w:rsidRPr="00274716">
        <w:rPr>
          <w:bCs/>
          <w:iCs/>
          <w:sz w:val="18"/>
          <w:szCs w:val="18"/>
        </w:rPr>
        <w:t>205</w:t>
      </w:r>
      <w:r w:rsidRPr="00274716">
        <w:rPr>
          <w:bCs/>
          <w:iCs/>
          <w:sz w:val="18"/>
          <w:szCs w:val="18"/>
        </w:rPr>
        <w:t>/2021</w:t>
      </w:r>
      <w:r w:rsidR="00DB651A" w:rsidRPr="00274716">
        <w:rPr>
          <w:bCs/>
          <w:iCs/>
          <w:sz w:val="18"/>
          <w:szCs w:val="18"/>
        </w:rPr>
        <w:t>.</w:t>
      </w:r>
    </w:p>
    <w:p w14:paraId="19084E57" w14:textId="7215B439" w:rsidR="00B03983" w:rsidRPr="00274716" w:rsidRDefault="00B03983" w:rsidP="00B03983">
      <w:pPr>
        <w:pStyle w:val="Ttulo2"/>
        <w:jc w:val="center"/>
        <w:rPr>
          <w:bCs/>
          <w:iCs/>
          <w:sz w:val="18"/>
          <w:szCs w:val="18"/>
          <w:lang w:val="pt-PT"/>
        </w:rPr>
      </w:pPr>
      <w:r w:rsidRPr="00274716">
        <w:rPr>
          <w:bCs/>
          <w:iCs/>
          <w:sz w:val="18"/>
          <w:szCs w:val="18"/>
        </w:rPr>
        <w:t>PREGÃO PRESENCIAL Nº 0</w:t>
      </w:r>
      <w:r w:rsidR="0007014E" w:rsidRPr="00274716">
        <w:rPr>
          <w:bCs/>
          <w:iCs/>
          <w:sz w:val="18"/>
          <w:szCs w:val="18"/>
        </w:rPr>
        <w:t>2</w:t>
      </w:r>
      <w:r w:rsidRPr="00274716">
        <w:rPr>
          <w:bCs/>
          <w:iCs/>
          <w:sz w:val="18"/>
          <w:szCs w:val="18"/>
        </w:rPr>
        <w:t>/202</w:t>
      </w:r>
      <w:r w:rsidR="008C16D9" w:rsidRPr="00274716">
        <w:rPr>
          <w:bCs/>
          <w:iCs/>
          <w:sz w:val="18"/>
          <w:szCs w:val="18"/>
        </w:rPr>
        <w:t>2</w:t>
      </w:r>
      <w:r w:rsidRPr="00274716">
        <w:rPr>
          <w:bCs/>
          <w:iCs/>
          <w:sz w:val="18"/>
          <w:szCs w:val="18"/>
        </w:rPr>
        <w:t>.</w:t>
      </w:r>
    </w:p>
    <w:p w14:paraId="38A47AD0" w14:textId="77777777" w:rsidR="00B03983" w:rsidRPr="00274716" w:rsidRDefault="00B03983" w:rsidP="00B03983">
      <w:pPr>
        <w:jc w:val="center"/>
        <w:rPr>
          <w:sz w:val="18"/>
          <w:szCs w:val="18"/>
        </w:rPr>
      </w:pPr>
    </w:p>
    <w:tbl>
      <w:tblPr>
        <w:tblpPr w:leftFromText="141" w:rightFromText="141" w:vertAnchor="page" w:horzAnchor="margin" w:tblpX="-426" w:tblpY="204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03983" w:rsidRPr="00274716" w14:paraId="4139B5C7" w14:textId="77777777" w:rsidTr="00852A71">
        <w:trPr>
          <w:trHeight w:val="154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1A516FC6" w14:textId="77777777" w:rsidR="00B03983" w:rsidRPr="00274716" w:rsidRDefault="00B03983" w:rsidP="00852A7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 w:rsidRPr="00274716">
              <w:rPr>
                <w:b/>
                <w:bCs/>
                <w:color w:val="FFFFFF"/>
                <w:sz w:val="18"/>
                <w:szCs w:val="18"/>
              </w:rPr>
              <w:t>Homologação / Adjudicação</w:t>
            </w:r>
          </w:p>
        </w:tc>
      </w:tr>
    </w:tbl>
    <w:p w14:paraId="2FD110C2" w14:textId="23832B9E" w:rsidR="00B03983" w:rsidRPr="00641E85" w:rsidRDefault="00A11BC8" w:rsidP="00641E85">
      <w:pPr>
        <w:tabs>
          <w:tab w:val="left" w:leader="dot" w:pos="2268"/>
        </w:tabs>
        <w:ind w:left="2410" w:hanging="2410"/>
        <w:jc w:val="both"/>
        <w:rPr>
          <w:sz w:val="18"/>
          <w:szCs w:val="18"/>
          <w:lang w:val="pt-PT"/>
        </w:rPr>
      </w:pPr>
      <w:r w:rsidRPr="00274716">
        <w:rPr>
          <w:b/>
          <w:i/>
          <w:sz w:val="18"/>
          <w:szCs w:val="18"/>
          <w:lang w:val="pt-PT"/>
        </w:rPr>
        <w:t>OBJETO</w:t>
      </w:r>
      <w:r w:rsidR="0007014E" w:rsidRPr="00274716">
        <w:rPr>
          <w:sz w:val="18"/>
          <w:szCs w:val="18"/>
          <w:lang w:val="pt-PT"/>
        </w:rPr>
        <w:t>:</w:t>
      </w:r>
      <w:r w:rsidR="00852A71" w:rsidRPr="00274716">
        <w:rPr>
          <w:sz w:val="18"/>
          <w:szCs w:val="18"/>
          <w:lang w:val="pt-PT"/>
        </w:rPr>
        <w:t xml:space="preserve"> REGISTRO DE PREÇOS PARA</w:t>
      </w:r>
      <w:r w:rsidR="0007014E" w:rsidRPr="00274716">
        <w:rPr>
          <w:sz w:val="18"/>
          <w:szCs w:val="18"/>
          <w:lang w:val="pt-PT"/>
        </w:rPr>
        <w:t xml:space="preserve"> </w:t>
      </w:r>
      <w:r w:rsidR="0007014E" w:rsidRPr="00274716">
        <w:rPr>
          <w:noProof/>
          <w:sz w:val="18"/>
          <w:szCs w:val="18"/>
        </w:rPr>
        <w:fldChar w:fldCharType="begin"/>
      </w:r>
      <w:r w:rsidR="0007014E" w:rsidRPr="00274716">
        <w:rPr>
          <w:noProof/>
          <w:sz w:val="18"/>
          <w:szCs w:val="18"/>
        </w:rPr>
        <w:instrText xml:space="preserve"> MERGEFIELD  ds_Objeto  \* MERGEFORMAT </w:instrText>
      </w:r>
      <w:r w:rsidR="0007014E" w:rsidRPr="00274716">
        <w:rPr>
          <w:noProof/>
          <w:sz w:val="18"/>
          <w:szCs w:val="18"/>
        </w:rPr>
        <w:fldChar w:fldCharType="separate"/>
      </w:r>
      <w:r w:rsidR="0007014E" w:rsidRPr="00274716">
        <w:rPr>
          <w:noProof/>
          <w:sz w:val="18"/>
          <w:szCs w:val="18"/>
        </w:rPr>
        <w:t xml:space="preserve">AQUISIÇÃO DE MATERIAIS </w:t>
      </w:r>
      <w:r w:rsidR="00852A71" w:rsidRPr="00274716">
        <w:rPr>
          <w:noProof/>
          <w:sz w:val="18"/>
          <w:szCs w:val="18"/>
        </w:rPr>
        <w:t xml:space="preserve">HOSPITALARES </w:t>
      </w:r>
      <w:r w:rsidR="0007014E" w:rsidRPr="00274716">
        <w:rPr>
          <w:noProof/>
          <w:sz w:val="18"/>
          <w:szCs w:val="18"/>
        </w:rPr>
        <w:t xml:space="preserve">PARA </w:t>
      </w:r>
      <w:r w:rsidR="0007014E" w:rsidRPr="00274716">
        <w:rPr>
          <w:noProof/>
          <w:sz w:val="18"/>
          <w:szCs w:val="18"/>
        </w:rPr>
        <w:fldChar w:fldCharType="end"/>
      </w:r>
      <w:r w:rsidR="00852A71" w:rsidRPr="00274716">
        <w:rPr>
          <w:noProof/>
          <w:sz w:val="18"/>
          <w:szCs w:val="18"/>
        </w:rPr>
        <w:t xml:space="preserve">ESTA PREFEITURA MUNICIPAL. CONFORME ESPECIFICAÇÕES E DEMAIS CONDIÇÕES, CONSTANTES NO ANEXO I – TERMO DE REFERÊNCIA </w:t>
      </w:r>
      <w:r w:rsidR="004F0ACC" w:rsidRPr="00274716">
        <w:rPr>
          <w:noProof/>
          <w:sz w:val="18"/>
          <w:szCs w:val="18"/>
        </w:rPr>
        <w:t>DO EDITAL.</w:t>
      </w:r>
    </w:p>
    <w:p w14:paraId="773182A0" w14:textId="32A46CBF" w:rsidR="00B03983" w:rsidRPr="00274716" w:rsidRDefault="00B03983" w:rsidP="00B03983">
      <w:pPr>
        <w:pStyle w:val="Ttulo5"/>
        <w:jc w:val="center"/>
        <w:rPr>
          <w:sz w:val="18"/>
          <w:szCs w:val="18"/>
          <w:u w:val="single"/>
          <w:lang w:val="pt-PT"/>
        </w:rPr>
      </w:pPr>
      <w:r w:rsidRPr="00274716">
        <w:rPr>
          <w:sz w:val="18"/>
          <w:szCs w:val="18"/>
          <w:u w:val="single"/>
          <w:lang w:val="pt-PT"/>
        </w:rPr>
        <w:t>ADJUDICAÇÃO</w:t>
      </w:r>
    </w:p>
    <w:p w14:paraId="416D20EC" w14:textId="77777777" w:rsidR="00B03983" w:rsidRPr="00274716" w:rsidRDefault="00B03983" w:rsidP="00B03983">
      <w:pPr>
        <w:rPr>
          <w:sz w:val="18"/>
          <w:szCs w:val="18"/>
          <w:lang w:val="pt-PT"/>
        </w:rPr>
      </w:pPr>
    </w:p>
    <w:p w14:paraId="71A38524" w14:textId="7022A681" w:rsidR="00B03983" w:rsidRPr="00274716" w:rsidRDefault="00B03983" w:rsidP="00D52048">
      <w:pPr>
        <w:spacing w:after="60"/>
        <w:ind w:firstLine="1134"/>
        <w:jc w:val="both"/>
        <w:rPr>
          <w:sz w:val="18"/>
          <w:szCs w:val="18"/>
          <w:lang w:val="pt-PT"/>
        </w:rPr>
      </w:pPr>
      <w:r w:rsidRPr="00274716">
        <w:rPr>
          <w:b/>
          <w:i/>
          <w:sz w:val="18"/>
          <w:szCs w:val="18"/>
          <w:lang w:val="pt-PT"/>
        </w:rPr>
        <w:t>CONSIDERANDO</w:t>
      </w:r>
      <w:r w:rsidRPr="00274716">
        <w:rPr>
          <w:sz w:val="18"/>
          <w:szCs w:val="18"/>
          <w:lang w:val="pt-PT"/>
        </w:rPr>
        <w:t xml:space="preserve"> a decisão do</w:t>
      </w:r>
      <w:r w:rsidRPr="00274716">
        <w:rPr>
          <w:b/>
          <w:bCs/>
          <w:i/>
          <w:iCs/>
          <w:sz w:val="18"/>
          <w:szCs w:val="18"/>
          <w:lang w:val="pt-PT"/>
        </w:rPr>
        <w:t xml:space="preserve"> PREGOEIRO e da EQUIPE DE APOIO</w:t>
      </w:r>
      <w:r w:rsidRPr="00274716">
        <w:rPr>
          <w:sz w:val="18"/>
          <w:szCs w:val="18"/>
          <w:lang w:val="pt-PT"/>
        </w:rPr>
        <w:t xml:space="preserve">, optamos pela </w:t>
      </w:r>
      <w:r w:rsidRPr="00274716">
        <w:rPr>
          <w:b/>
          <w:i/>
          <w:sz w:val="18"/>
          <w:szCs w:val="18"/>
          <w:lang w:val="pt-PT"/>
        </w:rPr>
        <w:t xml:space="preserve">ADJUDICAÇÃO </w:t>
      </w:r>
      <w:r w:rsidRPr="00274716">
        <w:rPr>
          <w:sz w:val="18"/>
          <w:szCs w:val="18"/>
          <w:lang w:val="pt-PT"/>
        </w:rPr>
        <w:t>do presente:</w:t>
      </w:r>
    </w:p>
    <w:p w14:paraId="478845DF" w14:textId="77777777" w:rsidR="00B03983" w:rsidRPr="00274716" w:rsidRDefault="00B03983" w:rsidP="00B03983">
      <w:pPr>
        <w:pStyle w:val="Ttulo5"/>
        <w:jc w:val="center"/>
        <w:rPr>
          <w:sz w:val="18"/>
          <w:szCs w:val="18"/>
          <w:u w:val="single"/>
        </w:rPr>
      </w:pPr>
      <w:r w:rsidRPr="00274716">
        <w:rPr>
          <w:sz w:val="18"/>
          <w:szCs w:val="18"/>
          <w:u w:val="single"/>
        </w:rPr>
        <w:t>HOMOLOGAÇÃO</w:t>
      </w:r>
    </w:p>
    <w:p w14:paraId="1B7BC16B" w14:textId="77777777" w:rsidR="00B03983" w:rsidRPr="00274716" w:rsidRDefault="00B03983" w:rsidP="00B03983">
      <w:pPr>
        <w:rPr>
          <w:sz w:val="18"/>
          <w:szCs w:val="18"/>
        </w:rPr>
      </w:pPr>
    </w:p>
    <w:p w14:paraId="75B7E6FB" w14:textId="0F1750D1" w:rsidR="00B03983" w:rsidRPr="00274716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 w:rsidRPr="00274716">
        <w:rPr>
          <w:sz w:val="18"/>
          <w:szCs w:val="18"/>
          <w:lang w:val="pt-PT"/>
        </w:rPr>
        <w:t>HOMOLOGO a decisão do PREGOEIRO e da EQUIPE DE APOIO desta Prefeitura, conforme abaixo;</w:t>
      </w:r>
    </w:p>
    <w:p w14:paraId="2B252578" w14:textId="77777777" w:rsidR="00B03983" w:rsidRPr="00274716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 w:rsidRPr="00274716">
        <w:rPr>
          <w:sz w:val="18"/>
          <w:szCs w:val="18"/>
          <w:lang w:val="pt-PT"/>
        </w:rPr>
        <w:t>A ASSESSORIA JURÍDICA,</w:t>
      </w:r>
      <w:r w:rsidRPr="00274716">
        <w:rPr>
          <w:b/>
          <w:bCs/>
          <w:sz w:val="18"/>
          <w:szCs w:val="18"/>
          <w:lang w:val="pt-PT"/>
        </w:rPr>
        <w:t xml:space="preserve"> </w:t>
      </w:r>
      <w:r w:rsidRPr="00274716">
        <w:rPr>
          <w:sz w:val="18"/>
          <w:szCs w:val="18"/>
          <w:lang w:val="pt-PT"/>
        </w:rPr>
        <w:t>para elaboraração de contrato;</w:t>
      </w:r>
    </w:p>
    <w:p w14:paraId="4B1B30DA" w14:textId="29A5AF95" w:rsidR="00B03983" w:rsidRPr="00274716" w:rsidRDefault="00B03983" w:rsidP="00B03983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  <w:lang w:val="pt-PT"/>
        </w:rPr>
      </w:pPr>
      <w:r w:rsidRPr="00274716">
        <w:rPr>
          <w:sz w:val="18"/>
          <w:szCs w:val="18"/>
          <w:lang w:val="pt-PT"/>
        </w:rPr>
        <w:t>A DIRETORIA DE FINANÇAS para providenciar a nota de empenho e respectivo pagamento;</w:t>
      </w:r>
    </w:p>
    <w:p w14:paraId="702D79CC" w14:textId="5589D37C" w:rsidR="00641E85" w:rsidRPr="00641E85" w:rsidRDefault="00B03983" w:rsidP="00641E8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pacing w:line="240" w:lineRule="auto"/>
        <w:ind w:left="0" w:firstLine="709"/>
        <w:jc w:val="both"/>
        <w:rPr>
          <w:sz w:val="18"/>
          <w:szCs w:val="18"/>
        </w:rPr>
      </w:pPr>
      <w:r w:rsidRPr="00274716">
        <w:rPr>
          <w:sz w:val="18"/>
          <w:szCs w:val="18"/>
          <w:lang w:val="pt-PT"/>
        </w:rPr>
        <w:t>Após formalidades legais, arquive-se.</w:t>
      </w:r>
    </w:p>
    <w:p w14:paraId="5B7A1E39" w14:textId="77777777" w:rsidR="00641E85" w:rsidRDefault="00641E85" w:rsidP="0007014E">
      <w:pPr>
        <w:spacing w:after="60"/>
        <w:jc w:val="both"/>
        <w:rPr>
          <w:bCs/>
          <w:iCs/>
          <w:sz w:val="18"/>
          <w:szCs w:val="18"/>
        </w:rPr>
      </w:pPr>
    </w:p>
    <w:p w14:paraId="0D1F6B79" w14:textId="1BA67242" w:rsidR="0007014E" w:rsidRPr="00274716" w:rsidRDefault="00D52048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sz w:val="18"/>
          <w:szCs w:val="18"/>
        </w:rPr>
        <w:fldChar w:fldCharType="begin"/>
      </w:r>
      <w:r w:rsidRPr="00274716">
        <w:rPr>
          <w:bCs/>
          <w:iCs/>
          <w:sz w:val="18"/>
          <w:szCs w:val="18"/>
        </w:rPr>
        <w:instrText xml:space="preserve"> MERGEFIELD  ds_Fornecedor2  \* MERGEFORMAT </w:instrText>
      </w:r>
      <w:r w:rsidRPr="00274716">
        <w:rPr>
          <w:bCs/>
          <w:iCs/>
          <w:sz w:val="18"/>
          <w:szCs w:val="18"/>
        </w:rPr>
        <w:fldChar w:fldCharType="separate"/>
      </w:r>
      <w:r w:rsidR="0007014E" w:rsidRPr="00274716">
        <w:rPr>
          <w:bCs/>
          <w:iCs/>
          <w:sz w:val="18"/>
          <w:szCs w:val="18"/>
        </w:rPr>
        <w:fldChar w:fldCharType="begin"/>
      </w:r>
      <w:r w:rsidR="0007014E" w:rsidRPr="00274716">
        <w:rPr>
          <w:bCs/>
          <w:iCs/>
          <w:sz w:val="18"/>
          <w:szCs w:val="18"/>
        </w:rPr>
        <w:instrText xml:space="preserve"> MERGEFIELD  ds_Fornecedor2  \* MERGEFORMAT </w:instrText>
      </w:r>
      <w:r w:rsidR="0007014E" w:rsidRPr="00274716">
        <w:rPr>
          <w:bCs/>
          <w:iCs/>
          <w:sz w:val="18"/>
          <w:szCs w:val="18"/>
        </w:rPr>
        <w:fldChar w:fldCharType="separate"/>
      </w:r>
      <w:r w:rsidR="0007014E" w:rsidRPr="00274716">
        <w:rPr>
          <w:bCs/>
          <w:iCs/>
          <w:noProof/>
          <w:sz w:val="18"/>
          <w:szCs w:val="18"/>
        </w:rPr>
        <w:t>EMPRESA: CIRURGICA UNIÃO LTDA</w:t>
      </w:r>
    </w:p>
    <w:p w14:paraId="096ABBC8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CNPJ: 04.063.331/0001-21</w:t>
      </w:r>
    </w:p>
    <w:p w14:paraId="5EB28B52" w14:textId="26230466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INSCRIÇÃO ESTADUAL: 587</w:t>
      </w:r>
      <w:r w:rsidR="00274716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122</w:t>
      </w:r>
      <w:r w:rsidR="00274716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394</w:t>
      </w:r>
      <w:r w:rsidR="00274716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114</w:t>
      </w:r>
    </w:p>
    <w:p w14:paraId="0297B451" w14:textId="7A6F2C2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 xml:space="preserve">ENDEREÇO: RUA 25, </w:t>
      </w:r>
      <w:r w:rsidR="00274716">
        <w:rPr>
          <w:bCs/>
          <w:iCs/>
          <w:noProof/>
          <w:sz w:val="18"/>
          <w:szCs w:val="18"/>
        </w:rPr>
        <w:t xml:space="preserve">Nº </w:t>
      </w:r>
      <w:r w:rsidRPr="00274716">
        <w:rPr>
          <w:bCs/>
          <w:iCs/>
          <w:noProof/>
          <w:sz w:val="18"/>
          <w:szCs w:val="18"/>
        </w:rPr>
        <w:t>1908</w:t>
      </w:r>
      <w:r w:rsidR="00274716">
        <w:rPr>
          <w:bCs/>
          <w:iCs/>
          <w:noProof/>
          <w:sz w:val="18"/>
          <w:szCs w:val="18"/>
        </w:rPr>
        <w:t xml:space="preserve">                                 </w:t>
      </w:r>
      <w:r w:rsidRPr="00274716">
        <w:rPr>
          <w:bCs/>
          <w:iCs/>
          <w:noProof/>
          <w:sz w:val="18"/>
          <w:szCs w:val="18"/>
        </w:rPr>
        <w:t xml:space="preserve">   BAIRRO: JARDIM SÃO PAULO</w:t>
      </w:r>
    </w:p>
    <w:p w14:paraId="10ED2DA4" w14:textId="15FDDC9E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CEP: 13</w:t>
      </w:r>
      <w:r w:rsidR="00274716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503-010       CIDADE: RIO CLARO/SP</w:t>
      </w:r>
    </w:p>
    <w:p w14:paraId="75FCB87B" w14:textId="1E9CF7E6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 xml:space="preserve">FONE: </w:t>
      </w:r>
      <w:r w:rsidR="004F0ACC" w:rsidRPr="00274716">
        <w:rPr>
          <w:bCs/>
          <w:iCs/>
          <w:noProof/>
          <w:sz w:val="18"/>
          <w:szCs w:val="18"/>
        </w:rPr>
        <w:t>(</w:t>
      </w:r>
      <w:r w:rsidRPr="00274716">
        <w:rPr>
          <w:bCs/>
          <w:iCs/>
          <w:noProof/>
          <w:sz w:val="18"/>
          <w:szCs w:val="18"/>
        </w:rPr>
        <w:t>19</w:t>
      </w:r>
      <w:r w:rsidR="004F0ACC" w:rsidRPr="00274716">
        <w:rPr>
          <w:bCs/>
          <w:iCs/>
          <w:noProof/>
          <w:sz w:val="18"/>
          <w:szCs w:val="18"/>
        </w:rPr>
        <w:t>)</w:t>
      </w:r>
      <w:r w:rsidRPr="00274716">
        <w:rPr>
          <w:bCs/>
          <w:iCs/>
          <w:noProof/>
          <w:sz w:val="18"/>
          <w:szCs w:val="18"/>
        </w:rPr>
        <w:t xml:space="preserve"> 3526</w:t>
      </w:r>
      <w:r w:rsidR="007242D5">
        <w:rPr>
          <w:bCs/>
          <w:iCs/>
          <w:noProof/>
          <w:sz w:val="18"/>
          <w:szCs w:val="18"/>
        </w:rPr>
        <w:t>-</w:t>
      </w:r>
      <w:r w:rsidRPr="00274716">
        <w:rPr>
          <w:bCs/>
          <w:iCs/>
          <w:noProof/>
          <w:sz w:val="18"/>
          <w:szCs w:val="18"/>
        </w:rPr>
        <w:t>1900</w:t>
      </w:r>
    </w:p>
    <w:p w14:paraId="7B3E3799" w14:textId="5E206044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 xml:space="preserve">TAL: R$ 5.918,67(Cinco </w:t>
      </w:r>
      <w:r w:rsidR="008478D7">
        <w:rPr>
          <w:bCs/>
          <w:iCs/>
          <w:noProof/>
          <w:sz w:val="18"/>
          <w:szCs w:val="18"/>
        </w:rPr>
        <w:t>m</w:t>
      </w:r>
      <w:r w:rsidRPr="00274716">
        <w:rPr>
          <w:bCs/>
          <w:iCs/>
          <w:noProof/>
          <w:sz w:val="18"/>
          <w:szCs w:val="18"/>
        </w:rPr>
        <w:t xml:space="preserve">il, </w:t>
      </w:r>
      <w:r w:rsidR="007242D5">
        <w:rPr>
          <w:bCs/>
          <w:iCs/>
          <w:noProof/>
          <w:sz w:val="18"/>
          <w:szCs w:val="18"/>
        </w:rPr>
        <w:t>n</w:t>
      </w:r>
      <w:r w:rsidRPr="00274716">
        <w:rPr>
          <w:bCs/>
          <w:iCs/>
          <w:noProof/>
          <w:sz w:val="18"/>
          <w:szCs w:val="18"/>
        </w:rPr>
        <w:t xml:space="preserve">ovecentos e </w:t>
      </w:r>
      <w:r w:rsidR="007242D5">
        <w:rPr>
          <w:bCs/>
          <w:iCs/>
          <w:noProof/>
          <w:sz w:val="18"/>
          <w:szCs w:val="18"/>
        </w:rPr>
        <w:t>d</w:t>
      </w:r>
      <w:r w:rsidRPr="00274716">
        <w:rPr>
          <w:bCs/>
          <w:iCs/>
          <w:noProof/>
          <w:sz w:val="18"/>
          <w:szCs w:val="18"/>
        </w:rPr>
        <w:t xml:space="preserve">ezoito </w:t>
      </w:r>
      <w:r w:rsidR="007242D5">
        <w:rPr>
          <w:bCs/>
          <w:iCs/>
          <w:noProof/>
          <w:sz w:val="18"/>
          <w:szCs w:val="18"/>
        </w:rPr>
        <w:t>r</w:t>
      </w:r>
      <w:r w:rsidRPr="00274716">
        <w:rPr>
          <w:bCs/>
          <w:iCs/>
          <w:noProof/>
          <w:sz w:val="18"/>
          <w:szCs w:val="18"/>
        </w:rPr>
        <w:t xml:space="preserve">eais e </w:t>
      </w:r>
      <w:r w:rsidR="007242D5">
        <w:rPr>
          <w:bCs/>
          <w:iCs/>
          <w:noProof/>
          <w:sz w:val="18"/>
          <w:szCs w:val="18"/>
        </w:rPr>
        <w:t>s</w:t>
      </w:r>
      <w:r w:rsidRPr="00274716">
        <w:rPr>
          <w:bCs/>
          <w:iCs/>
          <w:noProof/>
          <w:sz w:val="18"/>
          <w:szCs w:val="18"/>
        </w:rPr>
        <w:t xml:space="preserve">essenta e </w:t>
      </w:r>
      <w:r w:rsidR="007242D5">
        <w:rPr>
          <w:bCs/>
          <w:iCs/>
          <w:noProof/>
          <w:sz w:val="18"/>
          <w:szCs w:val="18"/>
        </w:rPr>
        <w:t>s</w:t>
      </w:r>
      <w:r w:rsidRPr="00274716">
        <w:rPr>
          <w:bCs/>
          <w:iCs/>
          <w:noProof/>
          <w:sz w:val="18"/>
          <w:szCs w:val="18"/>
        </w:rPr>
        <w:t xml:space="preserve">ete </w:t>
      </w:r>
      <w:r w:rsidR="007242D5">
        <w:rPr>
          <w:bCs/>
          <w:iCs/>
          <w:noProof/>
          <w:sz w:val="18"/>
          <w:szCs w:val="18"/>
        </w:rPr>
        <w:t>c</w:t>
      </w:r>
      <w:r w:rsidRPr="00274716">
        <w:rPr>
          <w:bCs/>
          <w:iCs/>
          <w:noProof/>
          <w:sz w:val="18"/>
          <w:szCs w:val="18"/>
        </w:rPr>
        <w:t>entavos)</w:t>
      </w:r>
    </w:p>
    <w:tbl>
      <w:tblPr>
        <w:tblpPr w:leftFromText="141" w:rightFromText="141" w:vertAnchor="text" w:horzAnchor="margin" w:tblpX="-431" w:tblpY="1007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73"/>
        <w:gridCol w:w="1559"/>
        <w:gridCol w:w="992"/>
        <w:gridCol w:w="709"/>
        <w:gridCol w:w="1111"/>
        <w:gridCol w:w="1160"/>
      </w:tblGrid>
      <w:tr w:rsidR="0007014E" w:rsidRPr="00274716" w14:paraId="61907BE8" w14:textId="77777777" w:rsidTr="008478D7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DE99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4A5C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566E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9DD8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1FD0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5F2E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Valor unit.</w:t>
            </w:r>
          </w:p>
          <w:p w14:paraId="6D6941C6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2F81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Valor total</w:t>
            </w:r>
          </w:p>
          <w:p w14:paraId="66E45B53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R$</w:t>
            </w:r>
          </w:p>
        </w:tc>
      </w:tr>
      <w:tr w:rsidR="0007014E" w:rsidRPr="00274716" w14:paraId="68B79CDC" w14:textId="77777777" w:rsidTr="008478D7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5DAD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35B" w14:textId="4CC8697B" w:rsidR="0007014E" w:rsidRPr="00274716" w:rsidRDefault="0007014E" w:rsidP="0007014E">
            <w:pPr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BOLSA DE COLOSTOMIA RECORTÁVEL</w:t>
            </w:r>
            <w:r w:rsidR="00067A22">
              <w:rPr>
                <w:color w:val="000000"/>
                <w:sz w:val="18"/>
                <w:szCs w:val="18"/>
              </w:rPr>
              <w:t xml:space="preserve"> 19 - 64 M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6720" w14:textId="77777777" w:rsidR="0007014E" w:rsidRPr="00274716" w:rsidRDefault="0007014E" w:rsidP="0007014E">
            <w:pPr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ONVAT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1E3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1471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13B" w14:textId="77777777" w:rsidR="0007014E" w:rsidRPr="00274716" w:rsidRDefault="0007014E" w:rsidP="0007014E">
            <w:pPr>
              <w:jc w:val="right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5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79C7" w14:textId="77777777" w:rsidR="0007014E" w:rsidRPr="00274716" w:rsidRDefault="0007014E" w:rsidP="0007014E">
            <w:pPr>
              <w:jc w:val="right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942,00</w:t>
            </w:r>
          </w:p>
        </w:tc>
      </w:tr>
      <w:tr w:rsidR="0007014E" w:rsidRPr="00274716" w14:paraId="22F6DE07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8E65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96CC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SCALPE DESCARTÁVEL 23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15B6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DESCARP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957F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13B0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1CBA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0AF2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88,00</w:t>
            </w:r>
          </w:p>
        </w:tc>
      </w:tr>
      <w:tr w:rsidR="0007014E" w:rsidRPr="00274716" w14:paraId="74940DDC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6C9C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941B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BOLSA COLETORA DE URINA 2000 M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BE55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DESCARP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7348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7808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B3CF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,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CB11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47,80</w:t>
            </w:r>
          </w:p>
        </w:tc>
      </w:tr>
      <w:tr w:rsidR="0007014E" w:rsidRPr="00274716" w14:paraId="742F0F78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416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C0E0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ENÇOL DE PAPEL DESCARTÁVEL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25F9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DESCART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77B4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RO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1B6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D7B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6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3C4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95,00</w:t>
            </w:r>
          </w:p>
        </w:tc>
      </w:tr>
      <w:tr w:rsidR="0007014E" w:rsidRPr="00274716" w14:paraId="7E2DC964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65CE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960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ÂMINA FOSCA - COLETA DE PAP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640A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XAC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9725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332A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276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CA9E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2,00</w:t>
            </w:r>
          </w:p>
        </w:tc>
      </w:tr>
      <w:tr w:rsidR="0007014E" w:rsidRPr="00274716" w14:paraId="07C62BDE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F1CC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EB4F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BOBINA PARA ESTERILIZAÇÃO 20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2B7C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HOSPFL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292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EB72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4ED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9,8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50FF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99,10</w:t>
            </w:r>
          </w:p>
        </w:tc>
      </w:tr>
      <w:tr w:rsidR="0007014E" w:rsidRPr="00274716" w14:paraId="4FAE3F58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A669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DDEA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FLUXÔMETRO COM RELÓG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6B2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JG MORIY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1897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2F1A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AE8B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76,9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9E0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53,84</w:t>
            </w:r>
          </w:p>
        </w:tc>
      </w:tr>
      <w:tr w:rsidR="0007014E" w:rsidRPr="00274716" w14:paraId="1090FDDA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EE4E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104A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SPÉCULO VAGINAL 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436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KOLPLA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7B3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C013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6EC6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,0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B8C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4,00</w:t>
            </w:r>
          </w:p>
        </w:tc>
      </w:tr>
      <w:tr w:rsidR="0007014E" w:rsidRPr="00274716" w14:paraId="26294771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91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D743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SPÉCULO VAGINAL 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DCDC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KOLPLA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D49E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C12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AA2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D641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94,00</w:t>
            </w:r>
          </w:p>
        </w:tc>
      </w:tr>
      <w:tr w:rsidR="0007014E" w:rsidRPr="00274716" w14:paraId="439B862F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8D00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EF66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UVA CIRÚRGICA ESTÉRIL, TAM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F0F3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AXITE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6C66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61E4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43B0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,2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B4D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29,00</w:t>
            </w:r>
          </w:p>
        </w:tc>
      </w:tr>
      <w:tr w:rsidR="0007014E" w:rsidRPr="00274716" w14:paraId="1BDBEE37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916A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F44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ONDA URETRAL 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2C9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SON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61D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25C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9581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7E02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86,00</w:t>
            </w:r>
          </w:p>
        </w:tc>
      </w:tr>
      <w:tr w:rsidR="0007014E" w:rsidRPr="00274716" w14:paraId="685C8309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8580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150" w14:textId="554669A0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TESTE RÁPIDO DE DENGUE AG RE</w:t>
            </w:r>
            <w:r w:rsidR="00067A22">
              <w:rPr>
                <w:color w:val="000000"/>
                <w:sz w:val="18"/>
                <w:szCs w:val="18"/>
              </w:rPr>
              <w:t>F 0063 C - COM 20</w:t>
            </w:r>
            <w:r w:rsidRPr="002747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6E5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4A31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332E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75CE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61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0AE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61,00</w:t>
            </w:r>
          </w:p>
        </w:tc>
      </w:tr>
      <w:tr w:rsidR="0007014E" w:rsidRPr="00274716" w14:paraId="4143B705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BFA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B64" w14:textId="1B9CF358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TESTE RÁPIDO COVID 19 - CAIXA</w:t>
            </w:r>
            <w:r w:rsidR="00067A22">
              <w:rPr>
                <w:color w:val="000000"/>
                <w:sz w:val="18"/>
                <w:szCs w:val="18"/>
              </w:rPr>
              <w:t xml:space="preserve"> COM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DF70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T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A9CD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658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2A3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55,3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ACC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55,39</w:t>
            </w:r>
          </w:p>
        </w:tc>
      </w:tr>
      <w:tr w:rsidR="0007014E" w:rsidRPr="00274716" w14:paraId="16E4A41E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1C85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520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GEL PARA ULTRASSOM ULTRA G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3B4D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ULTIG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C82C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999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5B7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CDF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5,40</w:t>
            </w:r>
          </w:p>
        </w:tc>
      </w:tr>
      <w:tr w:rsidR="0007014E" w:rsidRPr="00274716" w14:paraId="7D3233C3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C2DA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08A1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FLUXOMETRO DE AR COMPRIM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BD63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PROT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61F1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8BA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D348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8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2070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17,70</w:t>
            </w:r>
          </w:p>
        </w:tc>
      </w:tr>
      <w:tr w:rsidR="0007014E" w:rsidRPr="00274716" w14:paraId="48524D2E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032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F77C" w14:textId="0036724D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FRASCO PLÁSTICO DE HUMIDIFICA</w:t>
            </w:r>
            <w:r w:rsidR="00067A22">
              <w:rPr>
                <w:color w:val="000000"/>
                <w:sz w:val="18"/>
                <w:szCs w:val="18"/>
              </w:rPr>
              <w:t>DOR DE OXIGÊNIO 25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282A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PROTE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E1D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39E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305F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5,1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C9D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51,60</w:t>
            </w:r>
          </w:p>
        </w:tc>
      </w:tr>
      <w:tr w:rsidR="0007014E" w:rsidRPr="00274716" w14:paraId="1C64F2B6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B5C1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0FF" w14:textId="5A663DA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 % DE DIGLICONATO DE CLOREXID</w:t>
            </w:r>
            <w:r w:rsidR="0031702C">
              <w:rPr>
                <w:color w:val="000000"/>
                <w:sz w:val="18"/>
                <w:szCs w:val="18"/>
              </w:rPr>
              <w:t>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634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RIOQUI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47C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2F5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8DC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,9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12F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9,70</w:t>
            </w:r>
          </w:p>
        </w:tc>
      </w:tr>
      <w:tr w:rsidR="0007014E" w:rsidRPr="00274716" w14:paraId="3B235D1F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F127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63FC" w14:textId="0A505E9B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5% DE DIGLICONATO DE CLOREX</w:t>
            </w:r>
            <w:r w:rsidR="0031702C">
              <w:rPr>
                <w:color w:val="000000"/>
                <w:sz w:val="18"/>
                <w:szCs w:val="18"/>
              </w:rPr>
              <w:t>IDINA</w:t>
            </w:r>
            <w:r w:rsidRPr="0027471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19D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RIOQUI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106B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D7A7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209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4,6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7DF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73,25</w:t>
            </w:r>
          </w:p>
        </w:tc>
      </w:tr>
      <w:tr w:rsidR="0007014E" w:rsidRPr="00274716" w14:paraId="110751CF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033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E85F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VASELINA - 1 LIT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82A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RIOQUI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0394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2F5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1B4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9,9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1EB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49,60</w:t>
            </w:r>
          </w:p>
        </w:tc>
      </w:tr>
      <w:tr w:rsidR="0007014E" w:rsidRPr="00274716" w14:paraId="1D23AAA1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3914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E07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IODO TÓP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C62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RIOQUIM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447F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9094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72CF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5,9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182F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15,64</w:t>
            </w:r>
          </w:p>
        </w:tc>
      </w:tr>
      <w:tr w:rsidR="0007014E" w:rsidRPr="00274716" w14:paraId="4AF8760A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AE03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ACE3" w14:textId="77777777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TERMOMETRO DIGITAL DE TESTA PA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6DCA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UPERME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275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58F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DE2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86,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3642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34,25</w:t>
            </w:r>
          </w:p>
        </w:tc>
      </w:tr>
      <w:tr w:rsidR="0007014E" w:rsidRPr="00274716" w14:paraId="766FB507" w14:textId="77777777" w:rsidTr="008478D7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4569" w14:textId="77777777" w:rsidR="0007014E" w:rsidRPr="00274716" w:rsidRDefault="0007014E" w:rsidP="0007014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9692" w14:textId="3F47ADEF" w:rsidR="0007014E" w:rsidRPr="00274716" w:rsidRDefault="0007014E" w:rsidP="0007014E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ÂMINA DE BISTURI N°20 - CX C</w:t>
            </w:r>
            <w:r w:rsidR="0031702C">
              <w:rPr>
                <w:color w:val="000000"/>
                <w:sz w:val="18"/>
                <w:szCs w:val="18"/>
              </w:rPr>
              <w:t>OM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5F8B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IQM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EAD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21E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C8A0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8,8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5FCB" w14:textId="77777777" w:rsidR="0007014E" w:rsidRPr="00274716" w:rsidRDefault="0007014E" w:rsidP="0007014E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44,40</w:t>
            </w:r>
          </w:p>
        </w:tc>
      </w:tr>
    </w:tbl>
    <w:p w14:paraId="655641BE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7EDD2AF7" w14:textId="77777777" w:rsidR="00641E85" w:rsidRDefault="00641E85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1F4B180B" w14:textId="77777777" w:rsidR="00641E85" w:rsidRDefault="00641E85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7DE261FA" w14:textId="77777777" w:rsidR="00641E85" w:rsidRDefault="00641E85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3925007F" w14:textId="1EE6233B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EMPRESA: DENTAL SHOW - COM</w:t>
      </w:r>
      <w:r w:rsidR="009D56BA">
        <w:rPr>
          <w:bCs/>
          <w:iCs/>
          <w:noProof/>
          <w:sz w:val="18"/>
          <w:szCs w:val="18"/>
        </w:rPr>
        <w:t>ÉRCIO</w:t>
      </w:r>
      <w:r w:rsidRPr="00274716">
        <w:rPr>
          <w:bCs/>
          <w:iCs/>
          <w:noProof/>
          <w:sz w:val="18"/>
          <w:szCs w:val="18"/>
        </w:rPr>
        <w:t xml:space="preserve"> DE PRODUTOS ODONTOLOGICOS E HOS</w:t>
      </w:r>
      <w:r w:rsidR="009D56BA">
        <w:rPr>
          <w:bCs/>
          <w:iCs/>
          <w:noProof/>
          <w:sz w:val="18"/>
          <w:szCs w:val="18"/>
        </w:rPr>
        <w:t>PITALARES</w:t>
      </w:r>
    </w:p>
    <w:p w14:paraId="5B90E63F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CNPJ: 11.776.334/0001-78</w:t>
      </w:r>
    </w:p>
    <w:p w14:paraId="60DDDE1E" w14:textId="1C12292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INSCRIÇÃO ESTADUAL: 90516884</w:t>
      </w:r>
      <w:r w:rsidR="008478D7">
        <w:rPr>
          <w:bCs/>
          <w:iCs/>
          <w:noProof/>
          <w:sz w:val="18"/>
          <w:szCs w:val="18"/>
        </w:rPr>
        <w:t>-</w:t>
      </w:r>
      <w:r w:rsidRPr="00274716">
        <w:rPr>
          <w:bCs/>
          <w:iCs/>
          <w:noProof/>
          <w:sz w:val="18"/>
          <w:szCs w:val="18"/>
        </w:rPr>
        <w:t>38</w:t>
      </w:r>
    </w:p>
    <w:p w14:paraId="3A9F1FEE" w14:textId="5E9F9D95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ENDEREÇO: AV</w:t>
      </w:r>
      <w:r w:rsidR="008478D7">
        <w:rPr>
          <w:bCs/>
          <w:iCs/>
          <w:noProof/>
          <w:sz w:val="18"/>
          <w:szCs w:val="18"/>
        </w:rPr>
        <w:t>ENIDA</w:t>
      </w:r>
      <w:r w:rsidRPr="00274716">
        <w:rPr>
          <w:bCs/>
          <w:iCs/>
          <w:noProof/>
          <w:sz w:val="18"/>
          <w:szCs w:val="18"/>
        </w:rPr>
        <w:t xml:space="preserve"> LUIZ ANTONIO FAEDO,</w:t>
      </w:r>
      <w:r w:rsidR="008478D7">
        <w:rPr>
          <w:bCs/>
          <w:iCs/>
          <w:noProof/>
          <w:sz w:val="18"/>
          <w:szCs w:val="18"/>
        </w:rPr>
        <w:t xml:space="preserve"> Nº</w:t>
      </w:r>
      <w:r w:rsidRPr="00274716">
        <w:rPr>
          <w:bCs/>
          <w:iCs/>
          <w:noProof/>
          <w:sz w:val="18"/>
          <w:szCs w:val="18"/>
        </w:rPr>
        <w:t xml:space="preserve"> 1810   BAIRRO: INDUSTRIAL</w:t>
      </w:r>
    </w:p>
    <w:p w14:paraId="0598D10B" w14:textId="7F7F71B0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CEP: 85</w:t>
      </w:r>
      <w:r w:rsidR="008478D7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601-275       CIDADE: FRANCISCO BELTRAO/PR</w:t>
      </w:r>
    </w:p>
    <w:p w14:paraId="529855D5" w14:textId="459E1ABB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FONE: (46)</w:t>
      </w:r>
      <w:r w:rsidR="008478D7">
        <w:rPr>
          <w:bCs/>
          <w:iCs/>
          <w:noProof/>
          <w:sz w:val="18"/>
          <w:szCs w:val="18"/>
        </w:rPr>
        <w:t xml:space="preserve"> </w:t>
      </w:r>
      <w:r w:rsidRPr="00274716">
        <w:rPr>
          <w:bCs/>
          <w:iCs/>
          <w:noProof/>
          <w:sz w:val="18"/>
          <w:szCs w:val="18"/>
        </w:rPr>
        <w:t>3</w:t>
      </w:r>
      <w:r w:rsidR="008478D7">
        <w:rPr>
          <w:bCs/>
          <w:iCs/>
          <w:noProof/>
          <w:sz w:val="18"/>
          <w:szCs w:val="18"/>
        </w:rPr>
        <w:t>0</w:t>
      </w:r>
      <w:r w:rsidRPr="00274716">
        <w:rPr>
          <w:bCs/>
          <w:iCs/>
          <w:noProof/>
          <w:sz w:val="18"/>
          <w:szCs w:val="18"/>
        </w:rPr>
        <w:t>55</w:t>
      </w:r>
      <w:r w:rsidR="008478D7">
        <w:rPr>
          <w:bCs/>
          <w:iCs/>
          <w:noProof/>
          <w:sz w:val="18"/>
          <w:szCs w:val="18"/>
        </w:rPr>
        <w:t>-</w:t>
      </w:r>
      <w:r w:rsidRPr="00274716">
        <w:rPr>
          <w:bCs/>
          <w:iCs/>
          <w:noProof/>
          <w:sz w:val="18"/>
          <w:szCs w:val="18"/>
        </w:rPr>
        <w:t>6767</w:t>
      </w:r>
    </w:p>
    <w:p w14:paraId="3921A71E" w14:textId="34113516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TOTAL: R$ 8.105,05</w:t>
      </w:r>
      <w:r w:rsidR="008478D7">
        <w:rPr>
          <w:bCs/>
          <w:iCs/>
          <w:noProof/>
          <w:sz w:val="18"/>
          <w:szCs w:val="18"/>
        </w:rPr>
        <w:t xml:space="preserve"> </w:t>
      </w:r>
      <w:r w:rsidRPr="00274716">
        <w:rPr>
          <w:bCs/>
          <w:iCs/>
          <w:noProof/>
          <w:sz w:val="18"/>
          <w:szCs w:val="18"/>
        </w:rPr>
        <w:t xml:space="preserve">(Oito </w:t>
      </w:r>
      <w:r w:rsidR="008478D7">
        <w:rPr>
          <w:bCs/>
          <w:iCs/>
          <w:noProof/>
          <w:sz w:val="18"/>
          <w:szCs w:val="18"/>
        </w:rPr>
        <w:t>m</w:t>
      </w:r>
      <w:r w:rsidRPr="00274716">
        <w:rPr>
          <w:bCs/>
          <w:iCs/>
          <w:noProof/>
          <w:sz w:val="18"/>
          <w:szCs w:val="18"/>
        </w:rPr>
        <w:t xml:space="preserve">il, </w:t>
      </w:r>
      <w:r w:rsidR="008478D7">
        <w:rPr>
          <w:bCs/>
          <w:iCs/>
          <w:noProof/>
          <w:sz w:val="18"/>
          <w:szCs w:val="18"/>
        </w:rPr>
        <w:t>c</w:t>
      </w:r>
      <w:r w:rsidRPr="00274716">
        <w:rPr>
          <w:bCs/>
          <w:iCs/>
          <w:noProof/>
          <w:sz w:val="18"/>
          <w:szCs w:val="18"/>
        </w:rPr>
        <w:t xml:space="preserve">ento e </w:t>
      </w:r>
      <w:r w:rsidR="008478D7">
        <w:rPr>
          <w:bCs/>
          <w:iCs/>
          <w:noProof/>
          <w:sz w:val="18"/>
          <w:szCs w:val="18"/>
        </w:rPr>
        <w:t>c</w:t>
      </w:r>
      <w:r w:rsidRPr="00274716">
        <w:rPr>
          <w:bCs/>
          <w:iCs/>
          <w:noProof/>
          <w:sz w:val="18"/>
          <w:szCs w:val="18"/>
        </w:rPr>
        <w:t xml:space="preserve">inco </w:t>
      </w:r>
      <w:r w:rsidR="008478D7">
        <w:rPr>
          <w:bCs/>
          <w:iCs/>
          <w:noProof/>
          <w:sz w:val="18"/>
          <w:szCs w:val="18"/>
        </w:rPr>
        <w:t>r</w:t>
      </w:r>
      <w:r w:rsidRPr="00274716">
        <w:rPr>
          <w:bCs/>
          <w:iCs/>
          <w:noProof/>
          <w:sz w:val="18"/>
          <w:szCs w:val="18"/>
        </w:rPr>
        <w:t xml:space="preserve">eais e </w:t>
      </w:r>
      <w:r w:rsidR="00206F4A">
        <w:rPr>
          <w:bCs/>
          <w:iCs/>
          <w:noProof/>
          <w:sz w:val="18"/>
          <w:szCs w:val="18"/>
        </w:rPr>
        <w:t>c</w:t>
      </w:r>
      <w:r w:rsidRPr="00274716">
        <w:rPr>
          <w:bCs/>
          <w:iCs/>
          <w:noProof/>
          <w:sz w:val="18"/>
          <w:szCs w:val="18"/>
        </w:rPr>
        <w:t xml:space="preserve">inco </w:t>
      </w:r>
      <w:r w:rsidR="00206F4A">
        <w:rPr>
          <w:bCs/>
          <w:iCs/>
          <w:noProof/>
          <w:sz w:val="18"/>
          <w:szCs w:val="18"/>
        </w:rPr>
        <w:t>c</w:t>
      </w:r>
      <w:r w:rsidRPr="00274716">
        <w:rPr>
          <w:bCs/>
          <w:iCs/>
          <w:noProof/>
          <w:sz w:val="18"/>
          <w:szCs w:val="18"/>
        </w:rPr>
        <w:t>entavos)</w:t>
      </w:r>
    </w:p>
    <w:p w14:paraId="5B150276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tbl>
      <w:tblPr>
        <w:tblpPr w:leftFromText="141" w:rightFromText="141" w:vertAnchor="text" w:horzAnchor="margin" w:tblpX="-578" w:tblpY="-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544"/>
        <w:gridCol w:w="1559"/>
        <w:gridCol w:w="998"/>
        <w:gridCol w:w="992"/>
        <w:gridCol w:w="1134"/>
        <w:gridCol w:w="1276"/>
      </w:tblGrid>
      <w:tr w:rsidR="0007014E" w:rsidRPr="00274716" w14:paraId="47F25F55" w14:textId="77777777" w:rsidTr="00206F4A">
        <w:trPr>
          <w:trHeight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28F3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lastRenderedPageBreak/>
              <w:t>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EAD5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F7A0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6D8B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6516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AC93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Valor unit.</w:t>
            </w:r>
          </w:p>
          <w:p w14:paraId="5BB343FE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3C48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Valor total</w:t>
            </w:r>
          </w:p>
          <w:p w14:paraId="5FC94895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R$</w:t>
            </w:r>
          </w:p>
        </w:tc>
      </w:tr>
      <w:tr w:rsidR="0007014E" w:rsidRPr="00274716" w14:paraId="76904A32" w14:textId="77777777" w:rsidTr="00206F4A">
        <w:trPr>
          <w:trHeight w:val="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2C9A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D8EE" w14:textId="27C3CA85" w:rsidR="0007014E" w:rsidRPr="00274716" w:rsidRDefault="0007014E" w:rsidP="00206F4A">
            <w:pPr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INDICADOR BIOLÓGICO PARA ESTER</w:t>
            </w:r>
            <w:r w:rsidR="0031702C">
              <w:rPr>
                <w:color w:val="000000"/>
                <w:sz w:val="18"/>
                <w:szCs w:val="18"/>
              </w:rPr>
              <w:t>RILIZAÇÃO A VAP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D2CB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F4B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56E8" w14:textId="77777777" w:rsidR="0007014E" w:rsidRPr="00274716" w:rsidRDefault="0007014E" w:rsidP="00206F4A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C0C5" w14:textId="77777777" w:rsidR="0007014E" w:rsidRPr="00274716" w:rsidRDefault="0007014E" w:rsidP="00206F4A">
            <w:pPr>
              <w:jc w:val="right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5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3223" w14:textId="77777777" w:rsidR="0007014E" w:rsidRPr="00274716" w:rsidRDefault="0007014E" w:rsidP="00206F4A">
            <w:pPr>
              <w:jc w:val="right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77,73</w:t>
            </w:r>
          </w:p>
        </w:tc>
      </w:tr>
      <w:tr w:rsidR="0007014E" w:rsidRPr="00274716" w14:paraId="414DFF1C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4612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D537" w14:textId="6C27A6C4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OMPRESSA DE GAZE COM 13 FIOS</w:t>
            </w:r>
            <w:r w:rsidR="0031702C">
              <w:rPr>
                <w:color w:val="000000"/>
                <w:sz w:val="18"/>
                <w:szCs w:val="18"/>
              </w:rPr>
              <w:t xml:space="preserve"> / C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6D0F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MERICAN C/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9645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82EC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77DE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5B37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.900,00</w:t>
            </w:r>
          </w:p>
        </w:tc>
      </w:tr>
      <w:tr w:rsidR="0007014E" w:rsidRPr="00274716" w14:paraId="6DA09DA5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9C80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D7B5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SPARADRAPO IMPERMEÁVEL 10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023D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IE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9C94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9902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A0E4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2962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18,40</w:t>
            </w:r>
          </w:p>
        </w:tc>
      </w:tr>
      <w:tr w:rsidR="0007014E" w:rsidRPr="00274716" w14:paraId="0C2A8334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A552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27A9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FITA MICROPOROSA2,5CM X 10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550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IE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C84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E40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CDD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AC4B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66,00</w:t>
            </w:r>
          </w:p>
        </w:tc>
      </w:tr>
      <w:tr w:rsidR="0007014E" w:rsidRPr="00274716" w14:paraId="20A66812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015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654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UVA DE VINIL - CX C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00B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DESCARPACK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36F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E034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24A5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496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88,00</w:t>
            </w:r>
          </w:p>
        </w:tc>
      </w:tr>
      <w:tr w:rsidR="0007014E" w:rsidRPr="00274716" w14:paraId="513DDBA1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2B65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5A7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GULHA 25 X 0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27D7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DESCARPACK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A95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0A20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8DB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B1F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07014E" w:rsidRPr="00274716" w14:paraId="7269C372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8162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7AE5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UVA CIRÚRGICA ESTÉRIL 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B6B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GLOMED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54BF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0B2A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3B1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114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96,00</w:t>
            </w:r>
          </w:p>
        </w:tc>
      </w:tr>
      <w:tr w:rsidR="0007014E" w:rsidRPr="00274716" w14:paraId="08ED238E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DBAE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85F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QUIPO DE INFU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F82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ABOR IMPOR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6C0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C7F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1F0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E37F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.677,00</w:t>
            </w:r>
          </w:p>
        </w:tc>
      </w:tr>
      <w:tr w:rsidR="0007014E" w:rsidRPr="00274716" w14:paraId="16D70DB1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CB4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0F1F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SCALPE DESCARTÁVEL 25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7E9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I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B2B4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9428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A9C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E19C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40,00</w:t>
            </w:r>
          </w:p>
        </w:tc>
      </w:tr>
      <w:tr w:rsidR="0007014E" w:rsidRPr="00274716" w14:paraId="4107A9F8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07FB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95E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GULHA 25 X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252E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I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ADE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A997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D1C2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965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07014E" w:rsidRPr="00274716" w14:paraId="00C065A6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45C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263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AMINA DE BISTURI Nº15 - CX C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2831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I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3E6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D162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CD8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6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1834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34,95</w:t>
            </w:r>
          </w:p>
        </w:tc>
      </w:tr>
      <w:tr w:rsidR="0007014E" w:rsidRPr="00274716" w14:paraId="77F8EFA3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5437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A3B1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ATETER INTRAVENOSO 20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6EB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I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095C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EF27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81C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6E6B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1,00</w:t>
            </w:r>
          </w:p>
        </w:tc>
      </w:tr>
      <w:tr w:rsidR="0007014E" w:rsidRPr="00274716" w14:paraId="1ED9BA1A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284B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8443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ATETER INTRAVENOSO 22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EF7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I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E4B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E71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B90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D3DD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46,00</w:t>
            </w:r>
          </w:p>
        </w:tc>
      </w:tr>
      <w:tr w:rsidR="0007014E" w:rsidRPr="00274716" w14:paraId="32FDABB1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31D1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583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ATETER INTRAVENOSO 24 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8A1D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I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44DE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351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0CE3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0781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82,00</w:t>
            </w:r>
          </w:p>
        </w:tc>
      </w:tr>
      <w:tr w:rsidR="0007014E" w:rsidRPr="00274716" w14:paraId="124DDC33" w14:textId="77777777" w:rsidTr="00206F4A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783F" w14:textId="77777777" w:rsidR="0007014E" w:rsidRPr="00274716" w:rsidRDefault="0007014E" w:rsidP="00206F4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5A6" w14:textId="77777777" w:rsidR="0007014E" w:rsidRPr="00274716" w:rsidRDefault="0007014E" w:rsidP="00206F4A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LETRODO PARA MONITORAÇÃO CARD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E633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OLIDO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04A5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P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123" w14:textId="77777777" w:rsidR="0007014E" w:rsidRPr="00274716" w:rsidRDefault="0007014E" w:rsidP="00206F4A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E04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8480" w14:textId="77777777" w:rsidR="0007014E" w:rsidRPr="00274716" w:rsidRDefault="0007014E" w:rsidP="00206F4A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37,97</w:t>
            </w:r>
          </w:p>
        </w:tc>
      </w:tr>
    </w:tbl>
    <w:p w14:paraId="1B85CF8B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7777D62B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4B60252F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427F55C3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EMPRESA: LC MED MATERIAIS MEDICOS E HOSPITALARES LTDA</w:t>
      </w:r>
    </w:p>
    <w:p w14:paraId="2A0A03F1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CNPJ: 25.245.772/0001-14</w:t>
      </w:r>
    </w:p>
    <w:p w14:paraId="5D45EFD1" w14:textId="164588C3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INSCRIÇÃO ESTADUAL: 177</w:t>
      </w:r>
      <w:r w:rsidR="0055462B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371</w:t>
      </w:r>
      <w:r w:rsidR="0055462B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798</w:t>
      </w:r>
      <w:r w:rsidR="0055462B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112</w:t>
      </w:r>
    </w:p>
    <w:p w14:paraId="5F0E18C3" w14:textId="0E576F9B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 xml:space="preserve">ENDEREÇO: RUA SAVERIO SAFIOTTI, </w:t>
      </w:r>
      <w:r w:rsidR="0055462B">
        <w:rPr>
          <w:bCs/>
          <w:iCs/>
          <w:noProof/>
          <w:sz w:val="18"/>
          <w:szCs w:val="18"/>
        </w:rPr>
        <w:t xml:space="preserve">Nª </w:t>
      </w:r>
      <w:r w:rsidRPr="00274716">
        <w:rPr>
          <w:bCs/>
          <w:iCs/>
          <w:noProof/>
          <w:sz w:val="18"/>
          <w:szCs w:val="18"/>
        </w:rPr>
        <w:t>48   BAIRRO: PARAISO</w:t>
      </w:r>
    </w:p>
    <w:p w14:paraId="3AD8EA00" w14:textId="3695658E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CEP: 16</w:t>
      </w:r>
      <w:r w:rsidR="0055462B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050-130       CIDADE: ARACATUBA                                         /SP</w:t>
      </w:r>
    </w:p>
    <w:p w14:paraId="2E95D0D3" w14:textId="07CB0258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FONE: (18)</w:t>
      </w:r>
      <w:r w:rsidR="00B646BC">
        <w:rPr>
          <w:bCs/>
          <w:iCs/>
          <w:noProof/>
          <w:sz w:val="18"/>
          <w:szCs w:val="18"/>
        </w:rPr>
        <w:t xml:space="preserve"> </w:t>
      </w:r>
      <w:r w:rsidRPr="00274716">
        <w:rPr>
          <w:bCs/>
          <w:iCs/>
          <w:noProof/>
          <w:sz w:val="18"/>
          <w:szCs w:val="18"/>
        </w:rPr>
        <w:t>3622</w:t>
      </w:r>
      <w:r w:rsidR="00B646BC">
        <w:rPr>
          <w:bCs/>
          <w:iCs/>
          <w:noProof/>
          <w:sz w:val="18"/>
          <w:szCs w:val="18"/>
        </w:rPr>
        <w:t>-</w:t>
      </w:r>
      <w:r w:rsidRPr="00274716">
        <w:rPr>
          <w:bCs/>
          <w:iCs/>
          <w:noProof/>
          <w:sz w:val="18"/>
          <w:szCs w:val="18"/>
        </w:rPr>
        <w:t>7366</w:t>
      </w:r>
    </w:p>
    <w:p w14:paraId="44790BCA" w14:textId="70D5A1F6" w:rsidR="0007014E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TOTAL: R$ 2.133,32</w:t>
      </w:r>
      <w:r w:rsidR="00B646BC">
        <w:rPr>
          <w:bCs/>
          <w:iCs/>
          <w:noProof/>
          <w:sz w:val="18"/>
          <w:szCs w:val="18"/>
        </w:rPr>
        <w:t xml:space="preserve"> </w:t>
      </w:r>
      <w:r w:rsidRPr="00274716">
        <w:rPr>
          <w:bCs/>
          <w:iCs/>
          <w:noProof/>
          <w:sz w:val="18"/>
          <w:szCs w:val="18"/>
        </w:rPr>
        <w:t xml:space="preserve">(Dois </w:t>
      </w:r>
      <w:r w:rsidR="00B646BC">
        <w:rPr>
          <w:bCs/>
          <w:iCs/>
          <w:noProof/>
          <w:sz w:val="18"/>
          <w:szCs w:val="18"/>
        </w:rPr>
        <w:t>m</w:t>
      </w:r>
      <w:r w:rsidRPr="00274716">
        <w:rPr>
          <w:bCs/>
          <w:iCs/>
          <w:noProof/>
          <w:sz w:val="18"/>
          <w:szCs w:val="18"/>
        </w:rPr>
        <w:t xml:space="preserve">il, </w:t>
      </w:r>
      <w:r w:rsidR="00B646BC">
        <w:rPr>
          <w:bCs/>
          <w:iCs/>
          <w:noProof/>
          <w:sz w:val="18"/>
          <w:szCs w:val="18"/>
        </w:rPr>
        <w:t>c</w:t>
      </w:r>
      <w:r w:rsidRPr="00274716">
        <w:rPr>
          <w:bCs/>
          <w:iCs/>
          <w:noProof/>
          <w:sz w:val="18"/>
          <w:szCs w:val="18"/>
        </w:rPr>
        <w:t xml:space="preserve">ento e </w:t>
      </w:r>
      <w:r w:rsidR="00B646BC">
        <w:rPr>
          <w:bCs/>
          <w:iCs/>
          <w:noProof/>
          <w:sz w:val="18"/>
          <w:szCs w:val="18"/>
        </w:rPr>
        <w:t>t</w:t>
      </w:r>
      <w:r w:rsidRPr="00274716">
        <w:rPr>
          <w:bCs/>
          <w:iCs/>
          <w:noProof/>
          <w:sz w:val="18"/>
          <w:szCs w:val="18"/>
        </w:rPr>
        <w:t xml:space="preserve">rinta e </w:t>
      </w:r>
      <w:r w:rsidR="00B646BC">
        <w:rPr>
          <w:bCs/>
          <w:iCs/>
          <w:noProof/>
          <w:sz w:val="18"/>
          <w:szCs w:val="18"/>
        </w:rPr>
        <w:t>t</w:t>
      </w:r>
      <w:r w:rsidRPr="00274716">
        <w:rPr>
          <w:bCs/>
          <w:iCs/>
          <w:noProof/>
          <w:sz w:val="18"/>
          <w:szCs w:val="18"/>
        </w:rPr>
        <w:t xml:space="preserve">rês </w:t>
      </w:r>
      <w:r w:rsidR="00B646BC">
        <w:rPr>
          <w:bCs/>
          <w:iCs/>
          <w:noProof/>
          <w:sz w:val="18"/>
          <w:szCs w:val="18"/>
        </w:rPr>
        <w:t>r</w:t>
      </w:r>
      <w:r w:rsidRPr="00274716">
        <w:rPr>
          <w:bCs/>
          <w:iCs/>
          <w:noProof/>
          <w:sz w:val="18"/>
          <w:szCs w:val="18"/>
        </w:rPr>
        <w:t xml:space="preserve">eais e </w:t>
      </w:r>
      <w:r w:rsidR="00B646BC">
        <w:rPr>
          <w:bCs/>
          <w:iCs/>
          <w:noProof/>
          <w:sz w:val="18"/>
          <w:szCs w:val="18"/>
        </w:rPr>
        <w:t>t</w:t>
      </w:r>
      <w:r w:rsidRPr="00274716">
        <w:rPr>
          <w:bCs/>
          <w:iCs/>
          <w:noProof/>
          <w:sz w:val="18"/>
          <w:szCs w:val="18"/>
        </w:rPr>
        <w:t xml:space="preserve">rinta e </w:t>
      </w:r>
      <w:r w:rsidR="00B646BC">
        <w:rPr>
          <w:bCs/>
          <w:iCs/>
          <w:noProof/>
          <w:sz w:val="18"/>
          <w:szCs w:val="18"/>
        </w:rPr>
        <w:t>d</w:t>
      </w:r>
      <w:r w:rsidRPr="00274716">
        <w:rPr>
          <w:bCs/>
          <w:iCs/>
          <w:noProof/>
          <w:sz w:val="18"/>
          <w:szCs w:val="18"/>
        </w:rPr>
        <w:t xml:space="preserve">ois </w:t>
      </w:r>
      <w:r w:rsidR="00B646BC">
        <w:rPr>
          <w:bCs/>
          <w:iCs/>
          <w:noProof/>
          <w:sz w:val="18"/>
          <w:szCs w:val="18"/>
        </w:rPr>
        <w:t>c</w:t>
      </w:r>
      <w:r w:rsidRPr="00274716">
        <w:rPr>
          <w:bCs/>
          <w:iCs/>
          <w:noProof/>
          <w:sz w:val="18"/>
          <w:szCs w:val="18"/>
        </w:rPr>
        <w:t>entavos)</w:t>
      </w:r>
    </w:p>
    <w:p w14:paraId="4EB35B2B" w14:textId="77777777" w:rsidR="00641E85" w:rsidRPr="00274716" w:rsidRDefault="00641E85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72C615C1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tbl>
      <w:tblPr>
        <w:tblpPr w:leftFromText="141" w:rightFromText="141" w:vertAnchor="text" w:horzAnchor="margin" w:tblpXSpec="center" w:tblpY="-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31"/>
        <w:gridCol w:w="1701"/>
        <w:gridCol w:w="1134"/>
        <w:gridCol w:w="851"/>
        <w:gridCol w:w="1134"/>
        <w:gridCol w:w="1134"/>
      </w:tblGrid>
      <w:tr w:rsidR="0007014E" w:rsidRPr="00274716" w14:paraId="4286AA4D" w14:textId="77777777" w:rsidTr="00B646BC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70FE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9F0F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3AB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436D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93A0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3199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Valor unit.</w:t>
            </w:r>
          </w:p>
          <w:p w14:paraId="39C59792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7F79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Valor total</w:t>
            </w:r>
          </w:p>
          <w:p w14:paraId="00AB3115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R$</w:t>
            </w:r>
          </w:p>
        </w:tc>
      </w:tr>
      <w:tr w:rsidR="0007014E" w:rsidRPr="00274716" w14:paraId="48FC1FB7" w14:textId="77777777" w:rsidTr="00B646BC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243D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1C6B" w14:textId="77777777" w:rsidR="0007014E" w:rsidRPr="00274716" w:rsidRDefault="0007014E" w:rsidP="00A7489D">
            <w:pPr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REPELENTE PARA GEST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E9B2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REPELE M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2DAD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21C8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F0FD" w14:textId="77777777" w:rsidR="0007014E" w:rsidRPr="00274716" w:rsidRDefault="0007014E" w:rsidP="00A7489D">
            <w:pPr>
              <w:jc w:val="right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F2FF" w14:textId="77777777" w:rsidR="0007014E" w:rsidRPr="00274716" w:rsidRDefault="0007014E" w:rsidP="00A7489D">
            <w:pPr>
              <w:jc w:val="right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.000,00</w:t>
            </w:r>
          </w:p>
        </w:tc>
      </w:tr>
      <w:tr w:rsidR="0007014E" w:rsidRPr="00274716" w14:paraId="04E4C691" w14:textId="77777777" w:rsidTr="00B646BC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8BB9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DC54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TERMOMETRO DIGITAL DE TE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24C2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THERMOME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00B0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5474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AB00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F612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33,32</w:t>
            </w:r>
          </w:p>
        </w:tc>
      </w:tr>
    </w:tbl>
    <w:p w14:paraId="57A25ABA" w14:textId="51BD63C0" w:rsidR="0007014E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69A8A280" w14:textId="056EFBF8" w:rsidR="00641E85" w:rsidRDefault="00641E85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0DC5090D" w14:textId="5AF8F4CA" w:rsidR="00641E85" w:rsidRDefault="00641E85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1BD3C4A6" w14:textId="262BD0EC" w:rsidR="00641E85" w:rsidRDefault="00641E85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79FAC58C" w14:textId="24798791" w:rsidR="00641E85" w:rsidRDefault="00641E85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65529B51" w14:textId="77777777" w:rsidR="00641E85" w:rsidRPr="00274716" w:rsidRDefault="00641E85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0A7F784D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5736D692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lastRenderedPageBreak/>
        <w:t>EMPRESA: MATERIAL MED PRODUTOS MEDICOS HOSPITALARES LTDA</w:t>
      </w:r>
    </w:p>
    <w:p w14:paraId="6DD28C82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CNPJ: 38.200.020/0001-89</w:t>
      </w:r>
    </w:p>
    <w:p w14:paraId="41653F87" w14:textId="61D2A55F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INSCRIÇÃO ESTADUAL: 798</w:t>
      </w:r>
      <w:r w:rsidR="00B646BC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297</w:t>
      </w:r>
      <w:r w:rsidR="00B646BC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105</w:t>
      </w:r>
      <w:r w:rsidR="00B646BC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111</w:t>
      </w:r>
    </w:p>
    <w:p w14:paraId="6442F1E3" w14:textId="78519B3B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ENDEREÇO: R</w:t>
      </w:r>
      <w:r w:rsidR="00B646BC">
        <w:rPr>
          <w:bCs/>
          <w:iCs/>
          <w:noProof/>
          <w:sz w:val="18"/>
          <w:szCs w:val="18"/>
        </w:rPr>
        <w:t xml:space="preserve">UA </w:t>
      </w:r>
      <w:r w:rsidRPr="00274716">
        <w:rPr>
          <w:bCs/>
          <w:iCs/>
          <w:noProof/>
          <w:sz w:val="18"/>
          <w:szCs w:val="18"/>
        </w:rPr>
        <w:t xml:space="preserve">BELARMINO MORAES ARRUDA, </w:t>
      </w:r>
      <w:r w:rsidR="00803741">
        <w:rPr>
          <w:bCs/>
          <w:iCs/>
          <w:noProof/>
          <w:sz w:val="18"/>
          <w:szCs w:val="18"/>
        </w:rPr>
        <w:t xml:space="preserve">Nº </w:t>
      </w:r>
      <w:r w:rsidRPr="00274716">
        <w:rPr>
          <w:bCs/>
          <w:iCs/>
          <w:noProof/>
          <w:sz w:val="18"/>
          <w:szCs w:val="18"/>
        </w:rPr>
        <w:t>75   BAIRRO: VILA JARDINI</w:t>
      </w:r>
    </w:p>
    <w:p w14:paraId="7746751E" w14:textId="6DBD1B2B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CEP: 18</w:t>
      </w:r>
      <w:r w:rsidR="00803741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044-080       CIDADE: SOROCABA/SP</w:t>
      </w:r>
    </w:p>
    <w:p w14:paraId="6507F010" w14:textId="3F6BB066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FONE: (15)</w:t>
      </w:r>
      <w:r w:rsidR="00803741">
        <w:rPr>
          <w:bCs/>
          <w:iCs/>
          <w:noProof/>
          <w:sz w:val="18"/>
          <w:szCs w:val="18"/>
        </w:rPr>
        <w:t xml:space="preserve"> </w:t>
      </w:r>
      <w:r w:rsidRPr="00274716">
        <w:rPr>
          <w:bCs/>
          <w:iCs/>
          <w:noProof/>
          <w:sz w:val="18"/>
          <w:szCs w:val="18"/>
        </w:rPr>
        <w:t>3231</w:t>
      </w:r>
      <w:r w:rsidR="00803741">
        <w:rPr>
          <w:bCs/>
          <w:iCs/>
          <w:noProof/>
          <w:sz w:val="18"/>
          <w:szCs w:val="18"/>
        </w:rPr>
        <w:t>-</w:t>
      </w:r>
      <w:r w:rsidRPr="00274716">
        <w:rPr>
          <w:bCs/>
          <w:iCs/>
          <w:noProof/>
          <w:sz w:val="18"/>
          <w:szCs w:val="18"/>
        </w:rPr>
        <w:t>4001</w:t>
      </w:r>
    </w:p>
    <w:p w14:paraId="7C9192DD" w14:textId="2D48395C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TOTAL: R$ 6.202,90</w:t>
      </w:r>
      <w:r w:rsidR="00803741">
        <w:rPr>
          <w:bCs/>
          <w:iCs/>
          <w:noProof/>
          <w:sz w:val="18"/>
          <w:szCs w:val="18"/>
        </w:rPr>
        <w:t xml:space="preserve"> </w:t>
      </w:r>
      <w:r w:rsidRPr="00274716">
        <w:rPr>
          <w:bCs/>
          <w:iCs/>
          <w:noProof/>
          <w:sz w:val="18"/>
          <w:szCs w:val="18"/>
        </w:rPr>
        <w:t xml:space="preserve">(Seis </w:t>
      </w:r>
      <w:r w:rsidR="00803741">
        <w:rPr>
          <w:bCs/>
          <w:iCs/>
          <w:noProof/>
          <w:sz w:val="18"/>
          <w:szCs w:val="18"/>
        </w:rPr>
        <w:t>m</w:t>
      </w:r>
      <w:r w:rsidRPr="00274716">
        <w:rPr>
          <w:bCs/>
          <w:iCs/>
          <w:noProof/>
          <w:sz w:val="18"/>
          <w:szCs w:val="18"/>
        </w:rPr>
        <w:t xml:space="preserve">il, </w:t>
      </w:r>
      <w:r w:rsidR="00803741">
        <w:rPr>
          <w:bCs/>
          <w:iCs/>
          <w:noProof/>
          <w:sz w:val="18"/>
          <w:szCs w:val="18"/>
        </w:rPr>
        <w:t>d</w:t>
      </w:r>
      <w:r w:rsidRPr="00274716">
        <w:rPr>
          <w:bCs/>
          <w:iCs/>
          <w:noProof/>
          <w:sz w:val="18"/>
          <w:szCs w:val="18"/>
        </w:rPr>
        <w:t xml:space="preserve">uzentos e </w:t>
      </w:r>
      <w:r w:rsidR="00803741">
        <w:rPr>
          <w:bCs/>
          <w:iCs/>
          <w:noProof/>
          <w:sz w:val="18"/>
          <w:szCs w:val="18"/>
        </w:rPr>
        <w:t>d</w:t>
      </w:r>
      <w:r w:rsidRPr="00274716">
        <w:rPr>
          <w:bCs/>
          <w:iCs/>
          <w:noProof/>
          <w:sz w:val="18"/>
          <w:szCs w:val="18"/>
        </w:rPr>
        <w:t xml:space="preserve">ois </w:t>
      </w:r>
      <w:r w:rsidR="00803741">
        <w:rPr>
          <w:bCs/>
          <w:iCs/>
          <w:noProof/>
          <w:sz w:val="18"/>
          <w:szCs w:val="18"/>
        </w:rPr>
        <w:t>r</w:t>
      </w:r>
      <w:r w:rsidRPr="00274716">
        <w:rPr>
          <w:bCs/>
          <w:iCs/>
          <w:noProof/>
          <w:sz w:val="18"/>
          <w:szCs w:val="18"/>
        </w:rPr>
        <w:t xml:space="preserve">eais e </w:t>
      </w:r>
      <w:r w:rsidR="00803741">
        <w:rPr>
          <w:bCs/>
          <w:iCs/>
          <w:noProof/>
          <w:sz w:val="18"/>
          <w:szCs w:val="18"/>
        </w:rPr>
        <w:t>n</w:t>
      </w:r>
      <w:r w:rsidRPr="00274716">
        <w:rPr>
          <w:bCs/>
          <w:iCs/>
          <w:noProof/>
          <w:sz w:val="18"/>
          <w:szCs w:val="18"/>
        </w:rPr>
        <w:t xml:space="preserve">oventa </w:t>
      </w:r>
      <w:r w:rsidR="00803741">
        <w:rPr>
          <w:bCs/>
          <w:iCs/>
          <w:noProof/>
          <w:sz w:val="18"/>
          <w:szCs w:val="18"/>
        </w:rPr>
        <w:t>c</w:t>
      </w:r>
      <w:r w:rsidRPr="00274716">
        <w:rPr>
          <w:bCs/>
          <w:iCs/>
          <w:noProof/>
          <w:sz w:val="18"/>
          <w:szCs w:val="18"/>
        </w:rPr>
        <w:t>entavos)</w:t>
      </w:r>
    </w:p>
    <w:tbl>
      <w:tblPr>
        <w:tblpPr w:leftFromText="141" w:rightFromText="141" w:vertAnchor="text" w:horzAnchor="margin" w:tblpXSpec="center" w:tblpY="3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715"/>
        <w:gridCol w:w="1417"/>
        <w:gridCol w:w="851"/>
        <w:gridCol w:w="992"/>
        <w:gridCol w:w="1134"/>
        <w:gridCol w:w="1134"/>
      </w:tblGrid>
      <w:tr w:rsidR="0007014E" w:rsidRPr="00274716" w14:paraId="776388A8" w14:textId="77777777" w:rsidTr="00803741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2E8E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EA9C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213D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EE55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688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B86E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Valor unit.</w:t>
            </w:r>
          </w:p>
          <w:p w14:paraId="5B3E1034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763A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Valor total</w:t>
            </w:r>
          </w:p>
          <w:p w14:paraId="67C47904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R$</w:t>
            </w:r>
          </w:p>
        </w:tc>
      </w:tr>
      <w:tr w:rsidR="0007014E" w:rsidRPr="00274716" w14:paraId="4D8EEC90" w14:textId="77777777" w:rsidTr="00803741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9F0D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7FAD" w14:textId="4AEB22A4" w:rsidR="0007014E" w:rsidRPr="00274716" w:rsidRDefault="0007014E" w:rsidP="00A7489D">
            <w:pPr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FITA ADESIVA HOSPITALAR 16MM X</w:t>
            </w:r>
            <w:r w:rsidR="0031702C">
              <w:rPr>
                <w:color w:val="000000"/>
                <w:sz w:val="18"/>
                <w:szCs w:val="18"/>
              </w:rPr>
              <w:t xml:space="preserve"> 50 ME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F466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I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AE41D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1E6E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1908" w14:textId="77777777" w:rsidR="0007014E" w:rsidRPr="00274716" w:rsidRDefault="0007014E" w:rsidP="00A7489D">
            <w:pPr>
              <w:jc w:val="right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527" w14:textId="77777777" w:rsidR="0007014E" w:rsidRPr="00274716" w:rsidRDefault="0007014E" w:rsidP="00A7489D">
            <w:pPr>
              <w:jc w:val="right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644,40</w:t>
            </w:r>
          </w:p>
        </w:tc>
      </w:tr>
      <w:tr w:rsidR="0007014E" w:rsidRPr="00274716" w14:paraId="24DE58FA" w14:textId="77777777" w:rsidTr="00803741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3084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40DA" w14:textId="4D5D85F4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INDICADOR QUÍMICO INTEGRADOR C</w:t>
            </w:r>
            <w:r w:rsidR="004B2C89">
              <w:rPr>
                <w:color w:val="000000"/>
                <w:sz w:val="18"/>
                <w:szCs w:val="18"/>
              </w:rPr>
              <w:t>LASSE 5 PARA ESTERILIZAÇÃO A VA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9947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LEAN 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0778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55CA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265C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7A8D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80,00</w:t>
            </w:r>
          </w:p>
        </w:tc>
      </w:tr>
      <w:tr w:rsidR="0007014E" w:rsidRPr="00274716" w14:paraId="35989E02" w14:textId="77777777" w:rsidTr="00803741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3C13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62CB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XYLOCAÍNA GELEIA 2% 20 MG/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E0EF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RISTÁL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1856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TUB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85CB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7B9C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F8B9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7014E" w:rsidRPr="00274716" w14:paraId="52B4965A" w14:textId="77777777" w:rsidTr="00803741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389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C53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ERINGA DE 5 M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6F8D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INJ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654A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578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16A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AA9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.000,00</w:t>
            </w:r>
          </w:p>
        </w:tc>
      </w:tr>
      <w:tr w:rsidR="0007014E" w:rsidRPr="00274716" w14:paraId="64C8BFF3" w14:textId="77777777" w:rsidTr="00803741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62E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A9A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GULHA 20 X 0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AB0A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INJ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EBC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3A9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3C7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D05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80,00</w:t>
            </w:r>
          </w:p>
        </w:tc>
      </w:tr>
      <w:tr w:rsidR="0007014E" w:rsidRPr="00274716" w14:paraId="49E124F4" w14:textId="77777777" w:rsidTr="00803741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C64A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5C6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TERMOMETRO DIGI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BF1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ULTILA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438A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C9B1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CDB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FA6E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8,50</w:t>
            </w:r>
          </w:p>
        </w:tc>
      </w:tr>
      <w:tr w:rsidR="0007014E" w:rsidRPr="00274716" w14:paraId="69B787E7" w14:textId="77777777" w:rsidTr="00803741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A0F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6DFC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TUADURA  10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2E7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OR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00B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6B58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566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0937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.450,00</w:t>
            </w:r>
          </w:p>
        </w:tc>
      </w:tr>
      <w:tr w:rsidR="0007014E" w:rsidRPr="00274716" w14:paraId="227C93D6" w14:textId="77777777" w:rsidTr="00803741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8BC0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EA1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TUADURA  06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413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OR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1B8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15B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D762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7FE0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.600,00</w:t>
            </w:r>
          </w:p>
        </w:tc>
      </w:tr>
    </w:tbl>
    <w:p w14:paraId="20403BF5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5B48D6DB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146779E3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  <w:highlight w:val="yellow"/>
        </w:rPr>
      </w:pPr>
    </w:p>
    <w:p w14:paraId="60BBA346" w14:textId="1A55F3F0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EMPRESA: TECHMED DISTRIBUIDORA DE PRODUTOS HOSPITALARES LTD</w:t>
      </w:r>
      <w:r w:rsidR="00BC499C">
        <w:rPr>
          <w:bCs/>
          <w:iCs/>
          <w:noProof/>
          <w:sz w:val="18"/>
          <w:szCs w:val="18"/>
        </w:rPr>
        <w:t>A</w:t>
      </w:r>
    </w:p>
    <w:p w14:paraId="19739BE9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CNPJ: 11.406.214/0001-89</w:t>
      </w:r>
    </w:p>
    <w:p w14:paraId="0330E734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INSCRIÇÃO ESTADUAL: 372.172.974.111</w:t>
      </w:r>
    </w:p>
    <w:p w14:paraId="06227A27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ENDEREÇO: RUA MARIO PRANDINI,   Nº 926    BAIRRO: CENTRO</w:t>
      </w:r>
    </w:p>
    <w:p w14:paraId="73B4EFDA" w14:textId="6E7BF46F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CEP: 18</w:t>
      </w:r>
      <w:r w:rsidR="00BC499C">
        <w:rPr>
          <w:bCs/>
          <w:iCs/>
          <w:noProof/>
          <w:sz w:val="18"/>
          <w:szCs w:val="18"/>
        </w:rPr>
        <w:t>.</w:t>
      </w:r>
      <w:r w:rsidRPr="00274716">
        <w:rPr>
          <w:bCs/>
          <w:iCs/>
          <w:noProof/>
          <w:sz w:val="18"/>
          <w:szCs w:val="18"/>
        </w:rPr>
        <w:t>400-170       CIDADE: ITAPEVA/SP</w:t>
      </w:r>
    </w:p>
    <w:p w14:paraId="7F626C2D" w14:textId="245D33A6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FONE: (15)</w:t>
      </w:r>
      <w:r w:rsidR="00BC499C">
        <w:rPr>
          <w:bCs/>
          <w:iCs/>
          <w:noProof/>
          <w:sz w:val="18"/>
          <w:szCs w:val="18"/>
        </w:rPr>
        <w:t xml:space="preserve"> </w:t>
      </w:r>
      <w:r w:rsidRPr="00274716">
        <w:rPr>
          <w:bCs/>
          <w:iCs/>
          <w:noProof/>
          <w:sz w:val="18"/>
          <w:szCs w:val="18"/>
        </w:rPr>
        <w:t>3521-7036</w:t>
      </w:r>
    </w:p>
    <w:p w14:paraId="7DDD044A" w14:textId="265CDB4B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  <w:r w:rsidRPr="00274716">
        <w:rPr>
          <w:bCs/>
          <w:iCs/>
          <w:noProof/>
          <w:sz w:val="18"/>
          <w:szCs w:val="18"/>
        </w:rPr>
        <w:t>TOTAL: R$ 32.872,88</w:t>
      </w:r>
      <w:r w:rsidR="00BC499C">
        <w:rPr>
          <w:bCs/>
          <w:iCs/>
          <w:noProof/>
          <w:sz w:val="18"/>
          <w:szCs w:val="18"/>
        </w:rPr>
        <w:t xml:space="preserve"> </w:t>
      </w:r>
      <w:r w:rsidRPr="00274716">
        <w:rPr>
          <w:bCs/>
          <w:iCs/>
          <w:noProof/>
          <w:sz w:val="18"/>
          <w:szCs w:val="18"/>
        </w:rPr>
        <w:t xml:space="preserve">(Trinta e </w:t>
      </w:r>
      <w:r w:rsidR="00BC499C">
        <w:rPr>
          <w:bCs/>
          <w:iCs/>
          <w:noProof/>
          <w:sz w:val="18"/>
          <w:szCs w:val="18"/>
        </w:rPr>
        <w:t>d</w:t>
      </w:r>
      <w:r w:rsidRPr="00274716">
        <w:rPr>
          <w:bCs/>
          <w:iCs/>
          <w:noProof/>
          <w:sz w:val="18"/>
          <w:szCs w:val="18"/>
        </w:rPr>
        <w:t xml:space="preserve">ois </w:t>
      </w:r>
      <w:r w:rsidR="00BC499C">
        <w:rPr>
          <w:bCs/>
          <w:iCs/>
          <w:noProof/>
          <w:sz w:val="18"/>
          <w:szCs w:val="18"/>
        </w:rPr>
        <w:t>m</w:t>
      </w:r>
      <w:r w:rsidRPr="00274716">
        <w:rPr>
          <w:bCs/>
          <w:iCs/>
          <w:noProof/>
          <w:sz w:val="18"/>
          <w:szCs w:val="18"/>
        </w:rPr>
        <w:t xml:space="preserve">il, </w:t>
      </w:r>
      <w:r w:rsidR="00BC499C">
        <w:rPr>
          <w:bCs/>
          <w:iCs/>
          <w:noProof/>
          <w:sz w:val="18"/>
          <w:szCs w:val="18"/>
        </w:rPr>
        <w:t>o</w:t>
      </w:r>
      <w:r w:rsidRPr="00274716">
        <w:rPr>
          <w:bCs/>
          <w:iCs/>
          <w:noProof/>
          <w:sz w:val="18"/>
          <w:szCs w:val="18"/>
        </w:rPr>
        <w:t xml:space="preserve">itocentos e </w:t>
      </w:r>
      <w:r w:rsidR="00BC499C">
        <w:rPr>
          <w:bCs/>
          <w:iCs/>
          <w:noProof/>
          <w:sz w:val="18"/>
          <w:szCs w:val="18"/>
        </w:rPr>
        <w:t>s</w:t>
      </w:r>
      <w:r w:rsidRPr="00274716">
        <w:rPr>
          <w:bCs/>
          <w:iCs/>
          <w:noProof/>
          <w:sz w:val="18"/>
          <w:szCs w:val="18"/>
        </w:rPr>
        <w:t xml:space="preserve">etenta e </w:t>
      </w:r>
      <w:r w:rsidR="00BC499C">
        <w:rPr>
          <w:bCs/>
          <w:iCs/>
          <w:noProof/>
          <w:sz w:val="18"/>
          <w:szCs w:val="18"/>
        </w:rPr>
        <w:t>d</w:t>
      </w:r>
      <w:r w:rsidRPr="00274716">
        <w:rPr>
          <w:bCs/>
          <w:iCs/>
          <w:noProof/>
          <w:sz w:val="18"/>
          <w:szCs w:val="18"/>
        </w:rPr>
        <w:t xml:space="preserve">ois </w:t>
      </w:r>
      <w:r w:rsidR="00BC499C">
        <w:rPr>
          <w:bCs/>
          <w:iCs/>
          <w:noProof/>
          <w:sz w:val="18"/>
          <w:szCs w:val="18"/>
        </w:rPr>
        <w:t>r</w:t>
      </w:r>
      <w:r w:rsidRPr="00274716">
        <w:rPr>
          <w:bCs/>
          <w:iCs/>
          <w:noProof/>
          <w:sz w:val="18"/>
          <w:szCs w:val="18"/>
        </w:rPr>
        <w:t xml:space="preserve">eais e </w:t>
      </w:r>
      <w:r w:rsidR="00BC499C">
        <w:rPr>
          <w:bCs/>
          <w:iCs/>
          <w:noProof/>
          <w:sz w:val="18"/>
          <w:szCs w:val="18"/>
        </w:rPr>
        <w:t>o</w:t>
      </w:r>
      <w:r w:rsidRPr="00274716">
        <w:rPr>
          <w:bCs/>
          <w:iCs/>
          <w:noProof/>
          <w:sz w:val="18"/>
          <w:szCs w:val="18"/>
        </w:rPr>
        <w:t xml:space="preserve">itenta e </w:t>
      </w:r>
      <w:r w:rsidR="00BC499C">
        <w:rPr>
          <w:bCs/>
          <w:iCs/>
          <w:noProof/>
          <w:sz w:val="18"/>
          <w:szCs w:val="18"/>
        </w:rPr>
        <w:t>o</w:t>
      </w:r>
      <w:r w:rsidRPr="00274716">
        <w:rPr>
          <w:bCs/>
          <w:iCs/>
          <w:noProof/>
          <w:sz w:val="18"/>
          <w:szCs w:val="18"/>
        </w:rPr>
        <w:t xml:space="preserve">ito </w:t>
      </w:r>
      <w:r w:rsidR="00BC499C">
        <w:rPr>
          <w:bCs/>
          <w:iCs/>
          <w:noProof/>
          <w:sz w:val="18"/>
          <w:szCs w:val="18"/>
        </w:rPr>
        <w:t>c</w:t>
      </w:r>
      <w:r w:rsidRPr="00274716">
        <w:rPr>
          <w:bCs/>
          <w:iCs/>
          <w:noProof/>
          <w:sz w:val="18"/>
          <w:szCs w:val="18"/>
        </w:rPr>
        <w:t>entavos)</w:t>
      </w:r>
    </w:p>
    <w:tbl>
      <w:tblPr>
        <w:tblpPr w:leftFromText="141" w:rightFromText="141" w:vertAnchor="text" w:horzAnchor="margin" w:tblpXSpec="center" w:tblpY="9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573"/>
        <w:gridCol w:w="1559"/>
        <w:gridCol w:w="992"/>
        <w:gridCol w:w="1134"/>
        <w:gridCol w:w="1134"/>
        <w:gridCol w:w="1134"/>
      </w:tblGrid>
      <w:tr w:rsidR="0007014E" w:rsidRPr="00274716" w14:paraId="711DCABD" w14:textId="77777777" w:rsidTr="00693E99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7429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044F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4C7A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AEDF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96F4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BE5E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Valor unit.</w:t>
            </w:r>
          </w:p>
          <w:p w14:paraId="1B53110A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R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DE5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Valor total</w:t>
            </w:r>
          </w:p>
          <w:p w14:paraId="03A1CC0D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R$</w:t>
            </w:r>
          </w:p>
        </w:tc>
      </w:tr>
      <w:tr w:rsidR="0007014E" w:rsidRPr="00274716" w14:paraId="37B64374" w14:textId="77777777" w:rsidTr="00693E99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A175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D574" w14:textId="77777777" w:rsidR="0007014E" w:rsidRPr="00274716" w:rsidRDefault="0007014E" w:rsidP="00A7489D">
            <w:pPr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ORO FISIOLÓGICO 25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95B6" w14:textId="77777777" w:rsidR="0007014E" w:rsidRPr="00274716" w:rsidRDefault="0007014E" w:rsidP="0007014E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D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4767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FD8E" w14:textId="77777777" w:rsidR="0007014E" w:rsidRPr="00274716" w:rsidRDefault="0007014E" w:rsidP="00A7489D">
            <w:pPr>
              <w:jc w:val="center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00D6" w14:textId="77777777" w:rsidR="0007014E" w:rsidRPr="00274716" w:rsidRDefault="0007014E" w:rsidP="00A7489D">
            <w:pPr>
              <w:jc w:val="right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D9D4" w14:textId="77777777" w:rsidR="0007014E" w:rsidRPr="00274716" w:rsidRDefault="0007014E" w:rsidP="00A7489D">
            <w:pPr>
              <w:jc w:val="right"/>
              <w:rPr>
                <w:b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7.470,00</w:t>
            </w:r>
          </w:p>
        </w:tc>
      </w:tr>
      <w:tr w:rsidR="0007014E" w:rsidRPr="00274716" w14:paraId="436A6137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7DC6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1475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ORO FISIOLÓGICO 100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AC2F" w14:textId="77777777" w:rsidR="0007014E" w:rsidRPr="00274716" w:rsidRDefault="0007014E" w:rsidP="0007014E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D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58D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6371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B35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0332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1.480,00</w:t>
            </w:r>
          </w:p>
        </w:tc>
      </w:tr>
      <w:tr w:rsidR="0007014E" w:rsidRPr="00274716" w14:paraId="58839174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62D4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55C6" w14:textId="79625622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ÁSCARA DE OXIGÊNIO TERAPIA CO</w:t>
            </w:r>
            <w:r w:rsidR="004B2C89">
              <w:rPr>
                <w:color w:val="000000"/>
                <w:sz w:val="18"/>
                <w:szCs w:val="18"/>
              </w:rPr>
              <w:t>M RESERVATÓRIO ADUL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894F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DVAN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99F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5E39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2CB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B787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70,56</w:t>
            </w:r>
          </w:p>
        </w:tc>
      </w:tr>
      <w:tr w:rsidR="0007014E" w:rsidRPr="00274716" w14:paraId="6BA63533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000F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F06" w14:textId="6D1AB7EA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ÁSCARA DE OXIGÊNIO TERAPIA CO</w:t>
            </w:r>
            <w:r w:rsidR="004B2C89">
              <w:rPr>
                <w:color w:val="000000"/>
                <w:sz w:val="18"/>
                <w:szCs w:val="18"/>
              </w:rPr>
              <w:t>M RESERVATÓRIO INFANT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F46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DVAN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EF4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9E45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8A3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834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70,56</w:t>
            </w:r>
          </w:p>
        </w:tc>
      </w:tr>
      <w:tr w:rsidR="0007014E" w:rsidRPr="00274716" w14:paraId="6CEE692B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DC37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492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GULHA 40 X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1FAB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DESCARP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B9AA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0BA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54D6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38F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07014E" w:rsidRPr="00274716" w14:paraId="6F904EC7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76C2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5C0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SCALPE DESCARTÁVEL 21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9636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DESCARP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8D4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43C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5C3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3A6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5,00</w:t>
            </w:r>
          </w:p>
        </w:tc>
      </w:tr>
      <w:tr w:rsidR="0007014E" w:rsidRPr="00274716" w14:paraId="44EFA41A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2294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C07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TUADURA  20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E39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RI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E10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14E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0D8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4A56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.400,00</w:t>
            </w:r>
          </w:p>
        </w:tc>
      </w:tr>
      <w:tr w:rsidR="0007014E" w:rsidRPr="00274716" w14:paraId="1EDB16FB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51A3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AC09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TUADURA  15 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C98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RI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F90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2A2E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EBB9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D6DA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.450,00</w:t>
            </w:r>
          </w:p>
        </w:tc>
      </w:tr>
      <w:tr w:rsidR="0007014E" w:rsidRPr="00274716" w14:paraId="15D3B17E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4DFC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A9E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TUBO DE SILICONE  NO 203 TR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2B8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KINN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6615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A47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1027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378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9,95</w:t>
            </w:r>
          </w:p>
        </w:tc>
      </w:tr>
      <w:tr w:rsidR="0007014E" w:rsidRPr="00274716" w14:paraId="5679913C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DBA7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E4E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FIXADOR CELUL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AE5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KOLPLA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4C0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F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9042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AE5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C1A4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4,04</w:t>
            </w:r>
          </w:p>
        </w:tc>
      </w:tr>
      <w:tr w:rsidR="0007014E" w:rsidRPr="00274716" w14:paraId="1A7DC953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90C7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DDF1" w14:textId="2C0C305A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ESCOVA CERVICAL PARA COLETA DE</w:t>
            </w:r>
            <w:r w:rsidR="004B2C89">
              <w:rPr>
                <w:color w:val="000000"/>
                <w:sz w:val="18"/>
                <w:szCs w:val="18"/>
              </w:rPr>
              <w:t xml:space="preserve"> PAPANICOL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0A24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KOLPLA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BA3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68D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CAC0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052F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6,00</w:t>
            </w:r>
          </w:p>
        </w:tc>
      </w:tr>
      <w:tr w:rsidR="0007014E" w:rsidRPr="00274716" w14:paraId="790D7425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2255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506" w14:textId="47F24430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ONDA FOLEY 20 - 02 VIAS TAMAN</w:t>
            </w:r>
            <w:r w:rsidR="00BE70C2">
              <w:rPr>
                <w:color w:val="000000"/>
                <w:sz w:val="18"/>
                <w:szCs w:val="18"/>
              </w:rPr>
              <w:t>ANHO 20 COM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9178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7DB7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9626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9E9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C2FF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97,89</w:t>
            </w:r>
          </w:p>
        </w:tc>
      </w:tr>
      <w:tr w:rsidR="0007014E" w:rsidRPr="00274716" w14:paraId="0AAC4B67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A289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53F" w14:textId="34E49FA3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ONDA FOLEY 2 VIAS TAM</w:t>
            </w:r>
            <w:r w:rsidR="00BE70C2">
              <w:rPr>
                <w:color w:val="000000"/>
                <w:sz w:val="18"/>
                <w:szCs w:val="18"/>
              </w:rPr>
              <w:t xml:space="preserve">ANHO </w:t>
            </w:r>
            <w:r w:rsidRPr="00274716">
              <w:rPr>
                <w:color w:val="000000"/>
                <w:sz w:val="18"/>
                <w:szCs w:val="18"/>
              </w:rPr>
              <w:t>18  BAL</w:t>
            </w:r>
            <w:r w:rsidR="00BE70C2">
              <w:rPr>
                <w:color w:val="000000"/>
                <w:sz w:val="18"/>
                <w:szCs w:val="18"/>
              </w:rPr>
              <w:t>ÃO 30 CAIXA COM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38F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BE57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DD5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021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E454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97,89</w:t>
            </w:r>
          </w:p>
        </w:tc>
      </w:tr>
      <w:tr w:rsidR="0007014E" w:rsidRPr="00274716" w14:paraId="3C1A3ADB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5C94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490C" w14:textId="3F623EEC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ONDA FOLEY 2 VIAS TAM</w:t>
            </w:r>
            <w:r w:rsidR="00BE70C2">
              <w:rPr>
                <w:color w:val="000000"/>
                <w:sz w:val="18"/>
                <w:szCs w:val="18"/>
              </w:rPr>
              <w:t xml:space="preserve">ANHO </w:t>
            </w:r>
            <w:r w:rsidRPr="00274716">
              <w:rPr>
                <w:color w:val="000000"/>
                <w:sz w:val="18"/>
                <w:szCs w:val="18"/>
              </w:rPr>
              <w:t>16 BALÃO</w:t>
            </w:r>
            <w:r w:rsidR="00BE70C2">
              <w:rPr>
                <w:color w:val="000000"/>
                <w:sz w:val="18"/>
                <w:szCs w:val="18"/>
              </w:rPr>
              <w:t xml:space="preserve"> 5-10 ML COM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C6F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MEDI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EAD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287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1385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689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97,89</w:t>
            </w:r>
          </w:p>
        </w:tc>
      </w:tr>
      <w:tr w:rsidR="0007014E" w:rsidRPr="00274716" w14:paraId="1758D9D6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A92A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A6A6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ALGODÃO HIDRÓDILO DE 500 G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E17A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NEVO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07D8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37E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382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7127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89,00</w:t>
            </w:r>
          </w:p>
        </w:tc>
      </w:tr>
      <w:tr w:rsidR="0007014E" w:rsidRPr="00274716" w14:paraId="42E19F0B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31A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144C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UVA CIRÚRGICA ESTÉRIL 6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F3B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NEW 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3B95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921B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DA84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971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49,00</w:t>
            </w:r>
          </w:p>
        </w:tc>
      </w:tr>
      <w:tr w:rsidR="0007014E" w:rsidRPr="00274716" w14:paraId="2A3312E0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40BC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109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UVA CIRÚRGICA ESTÉRIL 7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6FF5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NEW 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419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6B13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BD1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4AC4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49,00</w:t>
            </w:r>
          </w:p>
        </w:tc>
      </w:tr>
      <w:tr w:rsidR="0007014E" w:rsidRPr="00274716" w14:paraId="79DDD6C8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F4C5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16E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LUVA CIRÚRGICA ESTÉRIL 8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4B6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NEW HA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C75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P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589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B3A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FD79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9,80</w:t>
            </w:r>
          </w:p>
        </w:tc>
      </w:tr>
      <w:tr w:rsidR="0007014E" w:rsidRPr="00274716" w14:paraId="470A5B6B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AFF7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7390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FIO DE NYLON 4-0 MONOFILAMENTO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5D8A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HA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549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64F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E6F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8D5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2,10</w:t>
            </w:r>
          </w:p>
        </w:tc>
      </w:tr>
      <w:tr w:rsidR="0007014E" w:rsidRPr="00274716" w14:paraId="0A651C26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021E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878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FIO DE NYLON 3-0 MONOFILAMENTO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8E6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HA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06F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85FB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F37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C5C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2,10</w:t>
            </w:r>
          </w:p>
        </w:tc>
      </w:tr>
      <w:tr w:rsidR="0007014E" w:rsidRPr="00274716" w14:paraId="042DD063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81B2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63BA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FIO DE NYLON 2-0 MONOFILAMENTO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D25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HA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7D6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5BB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81E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826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202,10</w:t>
            </w:r>
          </w:p>
        </w:tc>
      </w:tr>
      <w:tr w:rsidR="0007014E" w:rsidRPr="00274716" w14:paraId="2159E3BC" w14:textId="77777777" w:rsidTr="00693E99">
        <w:trPr>
          <w:trHeight w:val="2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CA0" w14:textId="77777777" w:rsidR="0007014E" w:rsidRPr="00274716" w:rsidRDefault="0007014E" w:rsidP="00A748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74716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BD6" w14:textId="77777777" w:rsidR="0007014E" w:rsidRPr="00274716" w:rsidRDefault="0007014E" w:rsidP="00A7489D">
            <w:pPr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ORO FISIOLÓGICO 500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85E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SORI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5002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8BF" w14:textId="77777777" w:rsidR="0007014E" w:rsidRPr="00274716" w:rsidRDefault="0007014E" w:rsidP="00A7489D">
            <w:pPr>
              <w:jc w:val="center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1DD2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D13C" w14:textId="77777777" w:rsidR="0007014E" w:rsidRPr="00274716" w:rsidRDefault="0007014E" w:rsidP="00A7489D">
            <w:pPr>
              <w:jc w:val="right"/>
              <w:rPr>
                <w:color w:val="000000"/>
                <w:sz w:val="18"/>
                <w:szCs w:val="18"/>
              </w:rPr>
            </w:pPr>
            <w:r w:rsidRPr="00274716">
              <w:rPr>
                <w:color w:val="000000"/>
                <w:sz w:val="18"/>
                <w:szCs w:val="18"/>
              </w:rPr>
              <w:t>4.100,00</w:t>
            </w:r>
          </w:p>
        </w:tc>
      </w:tr>
    </w:tbl>
    <w:p w14:paraId="10825D5F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7444B038" w14:textId="77777777" w:rsidR="0007014E" w:rsidRPr="00274716" w:rsidRDefault="0007014E" w:rsidP="0007014E">
      <w:pPr>
        <w:spacing w:after="60"/>
        <w:jc w:val="both"/>
        <w:rPr>
          <w:bCs/>
          <w:iCs/>
          <w:noProof/>
          <w:sz w:val="18"/>
          <w:szCs w:val="18"/>
        </w:rPr>
      </w:pPr>
    </w:p>
    <w:p w14:paraId="6BF12F62" w14:textId="07953E24" w:rsidR="0007014E" w:rsidRPr="00274716" w:rsidRDefault="0007014E" w:rsidP="0007014E">
      <w:pPr>
        <w:spacing w:after="60"/>
        <w:jc w:val="both"/>
        <w:rPr>
          <w:sz w:val="18"/>
          <w:szCs w:val="18"/>
          <w:u w:val="single"/>
          <w:lang w:val="pt-PT"/>
        </w:rPr>
      </w:pPr>
      <w:r w:rsidRPr="00274716">
        <w:rPr>
          <w:bCs/>
          <w:iCs/>
          <w:sz w:val="18"/>
          <w:szCs w:val="18"/>
        </w:rPr>
        <w:fldChar w:fldCharType="end"/>
      </w:r>
    </w:p>
    <w:p w14:paraId="5CEB9670" w14:textId="33D6F80A" w:rsidR="008C16D9" w:rsidRPr="00274716" w:rsidRDefault="00D52048" w:rsidP="0007014E">
      <w:pPr>
        <w:spacing w:after="60"/>
        <w:jc w:val="both"/>
        <w:rPr>
          <w:sz w:val="18"/>
          <w:szCs w:val="18"/>
        </w:rPr>
      </w:pPr>
      <w:r w:rsidRPr="00274716">
        <w:rPr>
          <w:bCs/>
          <w:iCs/>
          <w:sz w:val="18"/>
          <w:szCs w:val="18"/>
        </w:rPr>
        <w:fldChar w:fldCharType="end"/>
      </w:r>
    </w:p>
    <w:p w14:paraId="4498B7A7" w14:textId="31CA5690" w:rsidR="00C524EF" w:rsidRPr="00274716" w:rsidRDefault="00C524EF" w:rsidP="00C524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both"/>
        <w:rPr>
          <w:sz w:val="18"/>
          <w:szCs w:val="18"/>
          <w:lang w:val="pt-PT"/>
        </w:rPr>
      </w:pPr>
    </w:p>
    <w:p w14:paraId="5105DD28" w14:textId="77777777" w:rsidR="00F20DA8" w:rsidRPr="00274716" w:rsidRDefault="00F20DA8" w:rsidP="00295923">
      <w:pPr>
        <w:spacing w:after="60"/>
        <w:jc w:val="right"/>
        <w:rPr>
          <w:sz w:val="18"/>
          <w:szCs w:val="18"/>
        </w:rPr>
      </w:pPr>
    </w:p>
    <w:p w14:paraId="04C6E273" w14:textId="3D0D5875" w:rsidR="00295923" w:rsidRPr="00274716" w:rsidRDefault="00295923" w:rsidP="00295923">
      <w:pPr>
        <w:spacing w:after="60"/>
        <w:jc w:val="right"/>
        <w:rPr>
          <w:sz w:val="18"/>
          <w:szCs w:val="18"/>
        </w:rPr>
      </w:pPr>
      <w:r w:rsidRPr="00274716">
        <w:rPr>
          <w:sz w:val="18"/>
          <w:szCs w:val="18"/>
        </w:rPr>
        <w:fldChar w:fldCharType="begin"/>
      </w:r>
      <w:r w:rsidRPr="00274716">
        <w:rPr>
          <w:sz w:val="18"/>
          <w:szCs w:val="18"/>
        </w:rPr>
        <w:instrText xml:space="preserve"> MERGEFIELD  ds_Cidade  \* MERGEFORMAT </w:instrText>
      </w:r>
      <w:r w:rsidRPr="00274716">
        <w:rPr>
          <w:sz w:val="18"/>
          <w:szCs w:val="18"/>
        </w:rPr>
        <w:fldChar w:fldCharType="separate"/>
      </w:r>
      <w:r w:rsidR="0007014E" w:rsidRPr="00274716">
        <w:rPr>
          <w:noProof/>
          <w:sz w:val="18"/>
          <w:szCs w:val="18"/>
        </w:rPr>
        <w:t>R</w:t>
      </w:r>
      <w:r w:rsidR="00693E99">
        <w:rPr>
          <w:noProof/>
          <w:sz w:val="18"/>
          <w:szCs w:val="18"/>
        </w:rPr>
        <w:t>ibeirão</w:t>
      </w:r>
      <w:r w:rsidR="0007014E" w:rsidRPr="00274716">
        <w:rPr>
          <w:noProof/>
          <w:sz w:val="18"/>
          <w:szCs w:val="18"/>
        </w:rPr>
        <w:t xml:space="preserve"> G</w:t>
      </w:r>
      <w:r w:rsidR="00693E99">
        <w:rPr>
          <w:noProof/>
          <w:sz w:val="18"/>
          <w:szCs w:val="18"/>
        </w:rPr>
        <w:t>rande</w:t>
      </w:r>
      <w:r w:rsidRPr="00274716">
        <w:rPr>
          <w:noProof/>
          <w:sz w:val="18"/>
          <w:szCs w:val="18"/>
        </w:rPr>
        <w:t xml:space="preserve">, </w:t>
      </w:r>
      <w:r w:rsidR="00693E99">
        <w:rPr>
          <w:noProof/>
          <w:sz w:val="18"/>
          <w:szCs w:val="18"/>
        </w:rPr>
        <w:t>12</w:t>
      </w:r>
      <w:r w:rsidR="0007014E" w:rsidRPr="00274716">
        <w:rPr>
          <w:noProof/>
          <w:sz w:val="18"/>
          <w:szCs w:val="18"/>
        </w:rPr>
        <w:t xml:space="preserve"> de maio de </w:t>
      </w:r>
      <w:r w:rsidRPr="00274716">
        <w:rPr>
          <w:noProof/>
          <w:sz w:val="18"/>
          <w:szCs w:val="18"/>
        </w:rPr>
        <w:t xml:space="preserve"> 202</w:t>
      </w:r>
      <w:r w:rsidR="005F4049" w:rsidRPr="00274716">
        <w:rPr>
          <w:noProof/>
          <w:sz w:val="18"/>
          <w:szCs w:val="18"/>
        </w:rPr>
        <w:t>2</w:t>
      </w:r>
      <w:r w:rsidRPr="00274716">
        <w:rPr>
          <w:noProof/>
          <w:sz w:val="18"/>
          <w:szCs w:val="18"/>
        </w:rPr>
        <w:t>.</w:t>
      </w:r>
      <w:r w:rsidRPr="00274716">
        <w:rPr>
          <w:sz w:val="18"/>
          <w:szCs w:val="18"/>
        </w:rPr>
        <w:fldChar w:fldCharType="end"/>
      </w:r>
    </w:p>
    <w:p w14:paraId="1EB3DF86" w14:textId="1E5A2EEC" w:rsidR="00AB0932" w:rsidRPr="00274716" w:rsidRDefault="00AB0932" w:rsidP="00AB0932">
      <w:pPr>
        <w:pStyle w:val="Lista5"/>
        <w:ind w:left="0" w:firstLine="0"/>
        <w:jc w:val="right"/>
        <w:rPr>
          <w:rFonts w:ascii="Arial" w:hAnsi="Arial" w:cs="Arial"/>
          <w:sz w:val="18"/>
          <w:szCs w:val="18"/>
        </w:rPr>
      </w:pPr>
      <w:r w:rsidRPr="00274716">
        <w:rPr>
          <w:rFonts w:ascii="Arial" w:hAnsi="Arial" w:cs="Arial"/>
          <w:sz w:val="18"/>
          <w:szCs w:val="18"/>
        </w:rPr>
        <w:t>.</w:t>
      </w:r>
    </w:p>
    <w:p w14:paraId="7592E0F5" w14:textId="77777777" w:rsidR="00AB0932" w:rsidRPr="00274716" w:rsidRDefault="00AB0932" w:rsidP="00AB0932">
      <w:pPr>
        <w:pStyle w:val="Lista5"/>
        <w:ind w:left="0" w:firstLine="0"/>
        <w:jc w:val="right"/>
        <w:rPr>
          <w:rFonts w:ascii="Arial" w:hAnsi="Arial" w:cs="Arial"/>
          <w:sz w:val="18"/>
          <w:szCs w:val="18"/>
        </w:rPr>
      </w:pPr>
    </w:p>
    <w:p w14:paraId="1ECD0992" w14:textId="77777777" w:rsidR="00AB0932" w:rsidRPr="00274716" w:rsidRDefault="00AB0932" w:rsidP="00AB0932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3AF4F58A" w14:textId="77777777" w:rsidR="00AB0932" w:rsidRPr="00274716" w:rsidRDefault="009C3DD9" w:rsidP="00AB093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74716">
        <w:rPr>
          <w:sz w:val="18"/>
          <w:szCs w:val="18"/>
        </w:rPr>
        <w:t>__________________</w:t>
      </w:r>
    </w:p>
    <w:p w14:paraId="3B5992A9" w14:textId="0DBC30B3" w:rsidR="00922A36" w:rsidRPr="00274716" w:rsidRDefault="00E557F0" w:rsidP="00922A36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74716">
        <w:rPr>
          <w:b/>
          <w:bCs/>
          <w:sz w:val="18"/>
          <w:szCs w:val="18"/>
        </w:rPr>
        <w:t xml:space="preserve">Marcelo </w:t>
      </w:r>
      <w:r w:rsidR="006425B8" w:rsidRPr="00274716">
        <w:rPr>
          <w:b/>
          <w:bCs/>
          <w:sz w:val="18"/>
          <w:szCs w:val="18"/>
        </w:rPr>
        <w:t>Luís</w:t>
      </w:r>
      <w:r w:rsidRPr="00274716">
        <w:rPr>
          <w:b/>
          <w:bCs/>
          <w:sz w:val="18"/>
          <w:szCs w:val="18"/>
        </w:rPr>
        <w:t xml:space="preserve"> Nunes</w:t>
      </w:r>
    </w:p>
    <w:p w14:paraId="5D047C9F" w14:textId="703D23F8" w:rsidR="000F5308" w:rsidRPr="00274716" w:rsidRDefault="00E557F0" w:rsidP="00922A36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74716">
        <w:rPr>
          <w:sz w:val="18"/>
          <w:szCs w:val="18"/>
        </w:rPr>
        <w:t>Prefeito</w:t>
      </w:r>
      <w:r w:rsidR="00AB0932" w:rsidRPr="00274716">
        <w:rPr>
          <w:sz w:val="18"/>
          <w:szCs w:val="18"/>
        </w:rPr>
        <w:t xml:space="preserve"> Municipal</w:t>
      </w:r>
    </w:p>
    <w:p w14:paraId="7499C1AC" w14:textId="49A7E8EE" w:rsidR="00922A36" w:rsidRPr="00274716" w:rsidRDefault="00922A36" w:rsidP="00922A36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62E40337" w14:textId="77777777" w:rsidR="00AB0932" w:rsidRPr="00274716" w:rsidRDefault="00AB0932" w:rsidP="000F5308">
      <w:pPr>
        <w:pStyle w:val="Lista"/>
        <w:tabs>
          <w:tab w:val="left" w:pos="0"/>
        </w:tabs>
        <w:ind w:left="0" w:firstLine="0"/>
        <w:jc w:val="both"/>
        <w:rPr>
          <w:sz w:val="18"/>
          <w:szCs w:val="18"/>
        </w:rPr>
      </w:pPr>
    </w:p>
    <w:p w14:paraId="605C3FE7" w14:textId="77777777" w:rsidR="005447C7" w:rsidRPr="00274716" w:rsidRDefault="005447C7" w:rsidP="00C5396B">
      <w:pPr>
        <w:rPr>
          <w:sz w:val="18"/>
          <w:szCs w:val="18"/>
        </w:rPr>
      </w:pPr>
    </w:p>
    <w:sectPr w:rsidR="005447C7" w:rsidRPr="00274716" w:rsidSect="007E09CE">
      <w:headerReference w:type="default" r:id="rId8"/>
      <w:footerReference w:type="default" r:id="rId9"/>
      <w:pgSz w:w="11906" w:h="16838"/>
      <w:pgMar w:top="1440" w:right="1440" w:bottom="851" w:left="1417" w:header="0" w:footer="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5A04D" w14:textId="77777777" w:rsidR="0039057D" w:rsidRDefault="0039057D" w:rsidP="00E705C1">
      <w:pPr>
        <w:spacing w:line="240" w:lineRule="auto"/>
      </w:pPr>
      <w:r>
        <w:separator/>
      </w:r>
    </w:p>
  </w:endnote>
  <w:endnote w:type="continuationSeparator" w:id="0">
    <w:p w14:paraId="77F8A8EC" w14:textId="77777777" w:rsidR="0039057D" w:rsidRDefault="0039057D" w:rsidP="00E70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9547" w:type="dxa"/>
      <w:tblInd w:w="-1172" w:type="dxa"/>
      <w:tblLayout w:type="fixed"/>
      <w:tblLook w:val="0600" w:firstRow="0" w:lastRow="0" w:firstColumn="0" w:lastColumn="0" w:noHBand="1" w:noVBand="1"/>
    </w:tblPr>
    <w:tblGrid>
      <w:gridCol w:w="220"/>
      <w:gridCol w:w="9327"/>
    </w:tblGrid>
    <w:tr w:rsidR="00E705C1" w14:paraId="4D0ED2C6" w14:textId="77777777" w:rsidTr="007E09CE">
      <w:trPr>
        <w:trHeight w:val="46"/>
      </w:trPr>
      <w:tc>
        <w:tcPr>
          <w:tcW w:w="20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5DAF12" w14:textId="4BCAA624" w:rsidR="00E705C1" w:rsidRDefault="00E705C1" w:rsidP="00922A36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  <w:tc>
        <w:tcPr>
          <w:tcW w:w="934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1DFAD7A" w14:textId="6AE35972" w:rsidR="00E705C1" w:rsidRDefault="007E09CE" w:rsidP="00922A36">
          <w:pPr>
            <w:pStyle w:val="Rodap"/>
            <w:tabs>
              <w:tab w:val="left" w:pos="615"/>
            </w:tabs>
            <w:ind w:left="615"/>
            <w:jc w:val="center"/>
          </w:pPr>
          <w:r w:rsidRPr="00922A36">
            <w:rPr>
              <w:noProof/>
              <w:sz w:val="16"/>
              <w:szCs w:val="16"/>
            </w:rPr>
            <w:drawing>
              <wp:anchor distT="0" distB="0" distL="0" distR="0" simplePos="0" relativeHeight="251663360" behindDoc="1" locked="0" layoutInCell="0" allowOverlap="1" wp14:anchorId="3E0FB5E1" wp14:editId="1502B92C">
                <wp:simplePos x="0" y="0"/>
                <wp:positionH relativeFrom="page">
                  <wp:posOffset>-295275</wp:posOffset>
                </wp:positionH>
                <wp:positionV relativeFrom="paragraph">
                  <wp:posOffset>122555</wp:posOffset>
                </wp:positionV>
                <wp:extent cx="7527290" cy="1038225"/>
                <wp:effectExtent l="0" t="0" r="0" b="9525"/>
                <wp:wrapNone/>
                <wp:docPr id="65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729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6E7C8BD" w14:textId="2EEB4D3F" w:rsidR="00922A36" w:rsidRPr="008D048F" w:rsidRDefault="007E09CE" w:rsidP="007E09CE">
    <w:pPr>
      <w:tabs>
        <w:tab w:val="left" w:pos="993"/>
      </w:tabs>
      <w:ind w:left="993"/>
      <w:jc w:val="center"/>
      <w:rPr>
        <w:rFonts w:ascii="Verdana" w:hAnsi="Verdana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4B70AD9" wp14:editId="644A4135">
          <wp:simplePos x="0" y="0"/>
          <wp:positionH relativeFrom="margin">
            <wp:posOffset>109855</wp:posOffset>
          </wp:positionH>
          <wp:positionV relativeFrom="paragraph">
            <wp:posOffset>-73025</wp:posOffset>
          </wp:positionV>
          <wp:extent cx="485775" cy="485775"/>
          <wp:effectExtent l="0" t="0" r="9525" b="9525"/>
          <wp:wrapNone/>
          <wp:docPr id="68" name="Imagem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A36">
      <w:rPr>
        <w:rFonts w:ascii="Verdana" w:hAnsi="Verdana"/>
        <w:b/>
        <w:sz w:val="20"/>
        <w:szCs w:val="20"/>
      </w:rPr>
      <w:t>C</w:t>
    </w:r>
    <w:r w:rsidR="00922A36" w:rsidRPr="008D048F">
      <w:rPr>
        <w:rFonts w:ascii="Verdana" w:hAnsi="Verdana"/>
        <w:b/>
        <w:sz w:val="20"/>
        <w:szCs w:val="20"/>
      </w:rPr>
      <w:t>NPJ 67.360.446/0001-06</w:t>
    </w:r>
  </w:p>
  <w:p w14:paraId="650CE79B" w14:textId="50D7E978" w:rsidR="00922A36" w:rsidRPr="007E09CE" w:rsidRDefault="00922A36" w:rsidP="007E09CE">
    <w:pPr>
      <w:tabs>
        <w:tab w:val="left" w:pos="970"/>
      </w:tabs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Rua Francisco Fhellipe de Lima, nº 40 – Ribeirão Grande – SP – 18.315-000</w:t>
    </w:r>
  </w:p>
  <w:p w14:paraId="4CB8E247" w14:textId="2894B2CC" w:rsidR="00E705C1" w:rsidRDefault="00922A36" w:rsidP="007E09CE">
    <w:pPr>
      <w:pStyle w:val="Normal1"/>
      <w:ind w:left="993"/>
      <w:jc w:val="center"/>
      <w:rPr>
        <w:rFonts w:ascii="Verdana" w:hAnsi="Verdana"/>
        <w:sz w:val="16"/>
        <w:szCs w:val="16"/>
      </w:rPr>
    </w:pPr>
    <w:r w:rsidRPr="007E09CE">
      <w:rPr>
        <w:rFonts w:ascii="Verdana" w:hAnsi="Verdana"/>
        <w:sz w:val="16"/>
        <w:szCs w:val="16"/>
      </w:rPr>
      <w:t>PABX: (15) 3544 8800 – Ramal: 227</w:t>
    </w:r>
  </w:p>
  <w:p w14:paraId="5FFB1876" w14:textId="77777777" w:rsidR="007E09CE" w:rsidRDefault="007E09CE" w:rsidP="007E09CE">
    <w:pPr>
      <w:pStyle w:val="Normal1"/>
      <w:ind w:left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747A" w14:textId="77777777" w:rsidR="0039057D" w:rsidRDefault="0039057D" w:rsidP="00E705C1">
      <w:pPr>
        <w:spacing w:line="240" w:lineRule="auto"/>
      </w:pPr>
      <w:r>
        <w:separator/>
      </w:r>
    </w:p>
  </w:footnote>
  <w:footnote w:type="continuationSeparator" w:id="0">
    <w:p w14:paraId="1DBAE736" w14:textId="77777777" w:rsidR="0039057D" w:rsidRDefault="0039057D" w:rsidP="00E70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FD9C" w14:textId="7B7A1419" w:rsidR="00E705C1" w:rsidRDefault="00E705C1">
    <w:pPr>
      <w:pStyle w:val="Normal1"/>
      <w:jc w:val="center"/>
      <w:rPr>
        <w:rFonts w:ascii="Calibri" w:eastAsia="Calibri" w:hAnsi="Calibri" w:cs="Calibri"/>
      </w:rPr>
    </w:pPr>
  </w:p>
  <w:tbl>
    <w:tblPr>
      <w:tblStyle w:val="TableNormal"/>
      <w:tblW w:w="9713" w:type="dxa"/>
      <w:tblInd w:w="-499" w:type="dxa"/>
      <w:tblLayout w:type="fixed"/>
      <w:tblLook w:val="04A0" w:firstRow="1" w:lastRow="0" w:firstColumn="1" w:lastColumn="0" w:noHBand="0" w:noVBand="1"/>
    </w:tblPr>
    <w:tblGrid>
      <w:gridCol w:w="1818"/>
      <w:gridCol w:w="2509"/>
      <w:gridCol w:w="5386"/>
    </w:tblGrid>
    <w:tr w:rsidR="00922A36" w14:paraId="606115B9" w14:textId="77777777" w:rsidTr="007E1D37">
      <w:trPr>
        <w:trHeight w:val="1816"/>
      </w:trPr>
      <w:tc>
        <w:tcPr>
          <w:tcW w:w="1818" w:type="dxa"/>
          <w:vAlign w:val="center"/>
        </w:tcPr>
        <w:p w14:paraId="6AA3AA98" w14:textId="77777777" w:rsidR="00922A36" w:rsidRDefault="00922A36" w:rsidP="00922A36">
          <w:pPr>
            <w:pStyle w:val="Contedodatabela"/>
            <w:jc w:val="right"/>
            <w:rPr>
              <w:sz w:val="20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 wp14:anchorId="078B3B3E" wp14:editId="036C759F">
                <wp:simplePos x="0" y="0"/>
                <wp:positionH relativeFrom="column">
                  <wp:posOffset>240665</wp:posOffset>
                </wp:positionH>
                <wp:positionV relativeFrom="paragraph">
                  <wp:posOffset>44450</wp:posOffset>
                </wp:positionV>
                <wp:extent cx="838200" cy="734060"/>
                <wp:effectExtent l="0" t="0" r="0" b="8890"/>
                <wp:wrapNone/>
                <wp:docPr id="653" name="Figura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9" w:type="dxa"/>
          <w:vAlign w:val="center"/>
        </w:tcPr>
        <w:p w14:paraId="23D478B7" w14:textId="77777777" w:rsidR="00922A36" w:rsidRDefault="00922A36" w:rsidP="00922A36">
          <w:pPr>
            <w:pStyle w:val="Contedodatabela"/>
            <w:rPr>
              <w:sz w:val="20"/>
            </w:rPr>
          </w:pPr>
          <w:r>
            <w:rPr>
              <w:noProof/>
              <w:sz w:val="20"/>
              <w:lang w:eastAsia="pt-BR" w:bidi="ar-SA"/>
            </w:rPr>
            <w:drawing>
              <wp:anchor distT="0" distB="0" distL="0" distR="0" simplePos="0" relativeHeight="251659264" behindDoc="1" locked="0" layoutInCell="0" allowOverlap="1" wp14:anchorId="72E8FBCC" wp14:editId="6F10B34C">
                <wp:simplePos x="0" y="0"/>
                <wp:positionH relativeFrom="column">
                  <wp:posOffset>205740</wp:posOffset>
                </wp:positionH>
                <wp:positionV relativeFrom="paragraph">
                  <wp:posOffset>127000</wp:posOffset>
                </wp:positionV>
                <wp:extent cx="1323975" cy="784860"/>
                <wp:effectExtent l="0" t="0" r="9525" b="0"/>
                <wp:wrapNone/>
                <wp:docPr id="654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BB63EA" wp14:editId="25F50B36">
                    <wp:simplePos x="0" y="0"/>
                    <wp:positionH relativeFrom="column">
                      <wp:posOffset>-1014095</wp:posOffset>
                    </wp:positionH>
                    <wp:positionV relativeFrom="paragraph">
                      <wp:posOffset>1024890</wp:posOffset>
                    </wp:positionV>
                    <wp:extent cx="6014720" cy="45085"/>
                    <wp:effectExtent l="0" t="0" r="5080" b="0"/>
                    <wp:wrapNone/>
                    <wp:docPr id="4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14720" cy="45085"/>
                            </a:xfrm>
                            <a:prstGeom prst="rect">
                              <a:avLst/>
                            </a:prstGeom>
                            <a:solidFill>
                              <a:srgbClr val="B0E0E6"/>
                            </a:solidFill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9B55D8" id="Forma1" o:spid="_x0000_s1026" style="position:absolute;margin-left:-79.85pt;margin-top:80.7pt;width:473.6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" fillcolor="#b0e0e6" stroked="f" strokeweight=".18mm"/>
                </w:pict>
              </mc:Fallback>
            </mc:AlternateContent>
          </w:r>
        </w:p>
      </w:tc>
      <w:tc>
        <w:tcPr>
          <w:tcW w:w="5386" w:type="dxa"/>
          <w:vAlign w:val="center"/>
        </w:tcPr>
        <w:p w14:paraId="2927C2BF" w14:textId="06E161CF" w:rsidR="00922A36" w:rsidRPr="00665715" w:rsidRDefault="00922A36" w:rsidP="00922A36">
          <w:pPr>
            <w:pStyle w:val="LO-normal"/>
            <w:widowControl w:val="0"/>
            <w:ind w:left="3"/>
            <w:jc w:val="center"/>
            <w:rPr>
              <w:rFonts w:ascii="Verdana" w:eastAsia="Verdana" w:hAnsi="Verdana" w:cs="Verdana"/>
              <w:b/>
              <w:bCs/>
              <w:color w:val="006177"/>
            </w:rPr>
          </w:pPr>
          <w:r>
            <w:rPr>
              <w:rFonts w:ascii="Verdana" w:eastAsia="Verdana" w:hAnsi="Verdana" w:cs="Verdana"/>
              <w:b/>
              <w:bCs/>
              <w:color w:val="006177"/>
            </w:rPr>
            <w:t>D</w:t>
          </w:r>
          <w:r w:rsidRPr="00665715">
            <w:rPr>
              <w:rFonts w:ascii="Verdana" w:eastAsia="Verdana" w:hAnsi="Verdana" w:cs="Verdana"/>
              <w:b/>
              <w:bCs/>
              <w:color w:val="006177"/>
            </w:rPr>
            <w:t>epartamento Administrativo/Financeiro</w:t>
          </w:r>
        </w:p>
        <w:p w14:paraId="7566F10D" w14:textId="77777777" w:rsidR="00922A36" w:rsidRPr="00E2245F" w:rsidRDefault="00922A36" w:rsidP="00922A36">
          <w:pPr>
            <w:pStyle w:val="LO-normal"/>
            <w:widowControl w:val="0"/>
            <w:ind w:left="-432"/>
            <w:jc w:val="center"/>
            <w:rPr>
              <w:rFonts w:ascii="Verdana" w:hAnsi="Verdana"/>
              <w:b/>
              <w:bCs/>
              <w:color w:val="006177"/>
              <w:sz w:val="20"/>
              <w:szCs w:val="20"/>
            </w:rPr>
          </w:pPr>
          <w:r w:rsidRPr="00E2245F">
            <w:rPr>
              <w:rFonts w:ascii="Verdana" w:eastAsia="Verdana" w:hAnsi="Verdana" w:cs="Verdana"/>
              <w:b/>
              <w:bCs/>
              <w:color w:val="006177"/>
              <w:sz w:val="20"/>
              <w:szCs w:val="20"/>
            </w:rPr>
            <w:t>Coordenadoria de Compras e Licitações</w:t>
          </w:r>
        </w:p>
        <w:p w14:paraId="093A6D7F" w14:textId="77777777" w:rsidR="00922A36" w:rsidRPr="00703BCA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16"/>
              <w:szCs w:val="16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www.ribeiraogrande.sp.gov.br</w:t>
          </w:r>
        </w:p>
        <w:p w14:paraId="218758A9" w14:textId="77777777" w:rsidR="00922A36" w:rsidRDefault="00922A36" w:rsidP="00922A36">
          <w:pPr>
            <w:pStyle w:val="LO-normal"/>
            <w:widowControl w:val="0"/>
            <w:spacing w:line="240" w:lineRule="auto"/>
            <w:ind w:left="-432"/>
            <w:jc w:val="center"/>
            <w:rPr>
              <w:rFonts w:ascii="Verdana" w:hAnsi="Verdana"/>
              <w:color w:val="006177"/>
              <w:sz w:val="20"/>
              <w:szCs w:val="24"/>
            </w:rPr>
          </w:pPr>
          <w:r w:rsidRPr="00703BCA">
            <w:rPr>
              <w:rFonts w:ascii="Verdana" w:eastAsia="Verdana" w:hAnsi="Verdana" w:cs="Verdana"/>
              <w:color w:val="006177"/>
              <w:sz w:val="16"/>
              <w:szCs w:val="16"/>
            </w:rPr>
            <w:t>compras@ribeiraogrande.sp.gov.br</w:t>
          </w:r>
        </w:p>
      </w:tc>
    </w:tr>
  </w:tbl>
  <w:p w14:paraId="374F1A5F" w14:textId="1561F93F" w:rsidR="00E705C1" w:rsidRDefault="00E705C1">
    <w:pPr>
      <w:pStyle w:val="Normal1"/>
      <w:jc w:val="center"/>
      <w:rPr>
        <w:rFonts w:ascii="Verdana" w:eastAsia="Verdana" w:hAnsi="Verdana" w:cs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3545"/>
    <w:multiLevelType w:val="hybridMultilevel"/>
    <w:tmpl w:val="AA4234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B6103"/>
    <w:multiLevelType w:val="hybridMultilevel"/>
    <w:tmpl w:val="FA6CBF6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3200D32"/>
    <w:multiLevelType w:val="hybridMultilevel"/>
    <w:tmpl w:val="F2DA1B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1AFF"/>
    <w:multiLevelType w:val="hybridMultilevel"/>
    <w:tmpl w:val="CA7EDB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A32335"/>
    <w:multiLevelType w:val="hybridMultilevel"/>
    <w:tmpl w:val="D03E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01E26"/>
    <w:multiLevelType w:val="hybridMultilevel"/>
    <w:tmpl w:val="BA56F7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DC7E59"/>
    <w:multiLevelType w:val="hybridMultilevel"/>
    <w:tmpl w:val="BD28302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760F5D"/>
    <w:multiLevelType w:val="hybridMultilevel"/>
    <w:tmpl w:val="15A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019CE"/>
    <w:multiLevelType w:val="hybridMultilevel"/>
    <w:tmpl w:val="B0EA9ED8"/>
    <w:lvl w:ilvl="0" w:tplc="D1E0F572">
      <w:start w:val="1"/>
      <w:numFmt w:val="decimal"/>
      <w:lvlText w:val="%1."/>
      <w:lvlJc w:val="left"/>
      <w:pPr>
        <w:tabs>
          <w:tab w:val="num" w:pos="2679"/>
        </w:tabs>
        <w:ind w:left="2679" w:hanging="154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7189742">
    <w:abstractNumId w:val="0"/>
  </w:num>
  <w:num w:numId="2" w16cid:durableId="559167919">
    <w:abstractNumId w:val="7"/>
  </w:num>
  <w:num w:numId="3" w16cid:durableId="63187758">
    <w:abstractNumId w:val="7"/>
  </w:num>
  <w:num w:numId="4" w16cid:durableId="1602833541">
    <w:abstractNumId w:val="1"/>
  </w:num>
  <w:num w:numId="5" w16cid:durableId="479732921">
    <w:abstractNumId w:val="3"/>
  </w:num>
  <w:num w:numId="6" w16cid:durableId="19549768">
    <w:abstractNumId w:val="5"/>
  </w:num>
  <w:num w:numId="7" w16cid:durableId="1328709334">
    <w:abstractNumId w:val="4"/>
  </w:num>
  <w:num w:numId="8" w16cid:durableId="1804232719">
    <w:abstractNumId w:val="2"/>
  </w:num>
  <w:num w:numId="9" w16cid:durableId="981885212">
    <w:abstractNumId w:val="6"/>
  </w:num>
  <w:num w:numId="10" w16cid:durableId="3355760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C1"/>
    <w:rsid w:val="00003C7B"/>
    <w:rsid w:val="0003270E"/>
    <w:rsid w:val="00037FE4"/>
    <w:rsid w:val="00052625"/>
    <w:rsid w:val="00067A22"/>
    <w:rsid w:val="0007014E"/>
    <w:rsid w:val="00076F12"/>
    <w:rsid w:val="000B0D70"/>
    <w:rsid w:val="000E34FE"/>
    <w:rsid w:val="000F5308"/>
    <w:rsid w:val="001177A6"/>
    <w:rsid w:val="00136B68"/>
    <w:rsid w:val="00164F41"/>
    <w:rsid w:val="00167929"/>
    <w:rsid w:val="00172999"/>
    <w:rsid w:val="001B1119"/>
    <w:rsid w:val="001C3BCE"/>
    <w:rsid w:val="001C71CB"/>
    <w:rsid w:val="001F4950"/>
    <w:rsid w:val="00206F4A"/>
    <w:rsid w:val="00210384"/>
    <w:rsid w:val="0022747F"/>
    <w:rsid w:val="002313E4"/>
    <w:rsid w:val="00235D9D"/>
    <w:rsid w:val="00274716"/>
    <w:rsid w:val="00275DD2"/>
    <w:rsid w:val="00295923"/>
    <w:rsid w:val="002A5A5C"/>
    <w:rsid w:val="002B2A78"/>
    <w:rsid w:val="002B770D"/>
    <w:rsid w:val="002C18B9"/>
    <w:rsid w:val="002C62EB"/>
    <w:rsid w:val="002F5BFE"/>
    <w:rsid w:val="00315924"/>
    <w:rsid w:val="0031702C"/>
    <w:rsid w:val="0032071A"/>
    <w:rsid w:val="003216B7"/>
    <w:rsid w:val="00335C79"/>
    <w:rsid w:val="00352567"/>
    <w:rsid w:val="00362F57"/>
    <w:rsid w:val="003677E0"/>
    <w:rsid w:val="00387E63"/>
    <w:rsid w:val="0039057D"/>
    <w:rsid w:val="003B3686"/>
    <w:rsid w:val="003D4DC5"/>
    <w:rsid w:val="00400BC0"/>
    <w:rsid w:val="00403B9B"/>
    <w:rsid w:val="00411DCA"/>
    <w:rsid w:val="00412E48"/>
    <w:rsid w:val="00427432"/>
    <w:rsid w:val="004339D8"/>
    <w:rsid w:val="00444991"/>
    <w:rsid w:val="00451B3C"/>
    <w:rsid w:val="004521AE"/>
    <w:rsid w:val="00460D15"/>
    <w:rsid w:val="00475F84"/>
    <w:rsid w:val="00484950"/>
    <w:rsid w:val="004A5A6B"/>
    <w:rsid w:val="004B2C89"/>
    <w:rsid w:val="004D0FEC"/>
    <w:rsid w:val="004D7EEF"/>
    <w:rsid w:val="004E6EFB"/>
    <w:rsid w:val="004F0ACC"/>
    <w:rsid w:val="004F1B3D"/>
    <w:rsid w:val="0051201B"/>
    <w:rsid w:val="00512513"/>
    <w:rsid w:val="005151CA"/>
    <w:rsid w:val="00515E85"/>
    <w:rsid w:val="005447C7"/>
    <w:rsid w:val="00547076"/>
    <w:rsid w:val="0055462B"/>
    <w:rsid w:val="00566988"/>
    <w:rsid w:val="00575D73"/>
    <w:rsid w:val="005975C1"/>
    <w:rsid w:val="005D1A01"/>
    <w:rsid w:val="005F4049"/>
    <w:rsid w:val="00641E85"/>
    <w:rsid w:val="006425B8"/>
    <w:rsid w:val="00671994"/>
    <w:rsid w:val="00693E99"/>
    <w:rsid w:val="006B3361"/>
    <w:rsid w:val="006C326D"/>
    <w:rsid w:val="006C498E"/>
    <w:rsid w:val="006D20AF"/>
    <w:rsid w:val="006F4590"/>
    <w:rsid w:val="006F4C18"/>
    <w:rsid w:val="007039D2"/>
    <w:rsid w:val="007242D5"/>
    <w:rsid w:val="007366CD"/>
    <w:rsid w:val="007420F4"/>
    <w:rsid w:val="00745E2D"/>
    <w:rsid w:val="00776147"/>
    <w:rsid w:val="007A4AE6"/>
    <w:rsid w:val="007A7495"/>
    <w:rsid w:val="007B49EB"/>
    <w:rsid w:val="007C2D23"/>
    <w:rsid w:val="007D6B05"/>
    <w:rsid w:val="007E09CE"/>
    <w:rsid w:val="007F37B5"/>
    <w:rsid w:val="007F54F7"/>
    <w:rsid w:val="007F75AA"/>
    <w:rsid w:val="00803741"/>
    <w:rsid w:val="00817C35"/>
    <w:rsid w:val="008310AE"/>
    <w:rsid w:val="008478D7"/>
    <w:rsid w:val="00852A71"/>
    <w:rsid w:val="0086398C"/>
    <w:rsid w:val="00882A1D"/>
    <w:rsid w:val="00890EEC"/>
    <w:rsid w:val="008C16D9"/>
    <w:rsid w:val="008C685A"/>
    <w:rsid w:val="008D7619"/>
    <w:rsid w:val="008F07C3"/>
    <w:rsid w:val="008F4CE0"/>
    <w:rsid w:val="00903691"/>
    <w:rsid w:val="00907DBB"/>
    <w:rsid w:val="00922A36"/>
    <w:rsid w:val="009233AB"/>
    <w:rsid w:val="009C2FDD"/>
    <w:rsid w:val="009C3DD9"/>
    <w:rsid w:val="009D56BA"/>
    <w:rsid w:val="009E39CE"/>
    <w:rsid w:val="009E3CAC"/>
    <w:rsid w:val="009F487A"/>
    <w:rsid w:val="00A03CE3"/>
    <w:rsid w:val="00A11BC8"/>
    <w:rsid w:val="00A1243A"/>
    <w:rsid w:val="00A3704F"/>
    <w:rsid w:val="00A428B6"/>
    <w:rsid w:val="00A72D30"/>
    <w:rsid w:val="00A87762"/>
    <w:rsid w:val="00A96F9D"/>
    <w:rsid w:val="00AA6EED"/>
    <w:rsid w:val="00AB0932"/>
    <w:rsid w:val="00AD0650"/>
    <w:rsid w:val="00AE05A6"/>
    <w:rsid w:val="00AF53E1"/>
    <w:rsid w:val="00B03983"/>
    <w:rsid w:val="00B063C8"/>
    <w:rsid w:val="00B433F2"/>
    <w:rsid w:val="00B46929"/>
    <w:rsid w:val="00B528A4"/>
    <w:rsid w:val="00B557D9"/>
    <w:rsid w:val="00B575CB"/>
    <w:rsid w:val="00B646BC"/>
    <w:rsid w:val="00B65DD2"/>
    <w:rsid w:val="00B73E03"/>
    <w:rsid w:val="00B83FA4"/>
    <w:rsid w:val="00BA6F07"/>
    <w:rsid w:val="00BB58B3"/>
    <w:rsid w:val="00BC499C"/>
    <w:rsid w:val="00BE3A5E"/>
    <w:rsid w:val="00BE70C2"/>
    <w:rsid w:val="00BF7D89"/>
    <w:rsid w:val="00C12336"/>
    <w:rsid w:val="00C255B1"/>
    <w:rsid w:val="00C26340"/>
    <w:rsid w:val="00C43117"/>
    <w:rsid w:val="00C524EF"/>
    <w:rsid w:val="00C5396B"/>
    <w:rsid w:val="00CB0822"/>
    <w:rsid w:val="00CB1C36"/>
    <w:rsid w:val="00CC5DFB"/>
    <w:rsid w:val="00CD0F6A"/>
    <w:rsid w:val="00CE4F0B"/>
    <w:rsid w:val="00CE6A3E"/>
    <w:rsid w:val="00CF2492"/>
    <w:rsid w:val="00CF703A"/>
    <w:rsid w:val="00D10902"/>
    <w:rsid w:val="00D111D3"/>
    <w:rsid w:val="00D26F3E"/>
    <w:rsid w:val="00D33926"/>
    <w:rsid w:val="00D5136B"/>
    <w:rsid w:val="00D52048"/>
    <w:rsid w:val="00D547CC"/>
    <w:rsid w:val="00D5547A"/>
    <w:rsid w:val="00D65A46"/>
    <w:rsid w:val="00DA412F"/>
    <w:rsid w:val="00DB651A"/>
    <w:rsid w:val="00DC101B"/>
    <w:rsid w:val="00E00259"/>
    <w:rsid w:val="00E03D60"/>
    <w:rsid w:val="00E149DE"/>
    <w:rsid w:val="00E1762A"/>
    <w:rsid w:val="00E17915"/>
    <w:rsid w:val="00E307B8"/>
    <w:rsid w:val="00E42AD0"/>
    <w:rsid w:val="00E557F0"/>
    <w:rsid w:val="00E61F54"/>
    <w:rsid w:val="00E705C1"/>
    <w:rsid w:val="00E95E7C"/>
    <w:rsid w:val="00EB693D"/>
    <w:rsid w:val="00F04E2A"/>
    <w:rsid w:val="00F06905"/>
    <w:rsid w:val="00F07220"/>
    <w:rsid w:val="00F167EE"/>
    <w:rsid w:val="00F20DA8"/>
    <w:rsid w:val="00F444E2"/>
    <w:rsid w:val="00F6579D"/>
    <w:rsid w:val="00F67937"/>
    <w:rsid w:val="00F74A1E"/>
    <w:rsid w:val="00FC29C9"/>
    <w:rsid w:val="00FC559A"/>
    <w:rsid w:val="00FD693B"/>
    <w:rsid w:val="00FE0922"/>
    <w:rsid w:val="00FE37E9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214CC"/>
  <w15:docId w15:val="{27E7A497-DF4C-4EDC-9B11-20EAED6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15"/>
  </w:style>
  <w:style w:type="paragraph" w:styleId="Ttulo1">
    <w:name w:val="heading 1"/>
    <w:basedOn w:val="Normal1"/>
    <w:next w:val="Normal1"/>
    <w:rsid w:val="00E705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E705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E705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E705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E705C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E705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705C1"/>
  </w:style>
  <w:style w:type="table" w:customStyle="1" w:styleId="TableNormal">
    <w:name w:val="Table Normal"/>
    <w:rsid w:val="00E705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E705C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E705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705C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55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559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BCE"/>
  </w:style>
  <w:style w:type="paragraph" w:styleId="Rodap">
    <w:name w:val="footer"/>
    <w:basedOn w:val="Normal"/>
    <w:link w:val="RodapChar"/>
    <w:unhideWhenUsed/>
    <w:rsid w:val="001C3BC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BCE"/>
  </w:style>
  <w:style w:type="character" w:styleId="Hyperlink">
    <w:name w:val="Hyperlink"/>
    <w:basedOn w:val="Fontepargpadro"/>
    <w:uiPriority w:val="99"/>
    <w:unhideWhenUsed/>
    <w:rsid w:val="00CC5DFB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semiHidden/>
    <w:unhideWhenUsed/>
    <w:rsid w:val="005447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447C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Lista5">
    <w:name w:val="List 5"/>
    <w:basedOn w:val="Normal"/>
    <w:uiPriority w:val="99"/>
    <w:semiHidden/>
    <w:unhideWhenUsed/>
    <w:rsid w:val="00C123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C26340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263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26340"/>
  </w:style>
  <w:style w:type="paragraph" w:styleId="PargrafodaLista">
    <w:name w:val="List Paragraph"/>
    <w:basedOn w:val="Normal"/>
    <w:uiPriority w:val="34"/>
    <w:qFormat/>
    <w:rsid w:val="001C71CB"/>
    <w:pPr>
      <w:ind w:left="720"/>
      <w:contextualSpacing/>
    </w:pPr>
  </w:style>
  <w:style w:type="paragraph" w:customStyle="1" w:styleId="LO-normal">
    <w:name w:val="LO-normal"/>
    <w:qFormat/>
    <w:rsid w:val="00922A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paragraph" w:customStyle="1" w:styleId="Contedodatabela">
    <w:name w:val="Conteúdo da tabela"/>
    <w:basedOn w:val="Normal"/>
    <w:qFormat/>
    <w:rsid w:val="00922A36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lang w:eastAsia="zh-CN" w:bidi="hi-IN"/>
    </w:rPr>
  </w:style>
  <w:style w:type="character" w:customStyle="1" w:styleId="LinkdaInternet">
    <w:name w:val="Link da Internet"/>
    <w:rsid w:val="00922A36"/>
    <w:rPr>
      <w:color w:val="000080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1712-D1CF-4605-955C-31ADD626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</dc:creator>
  <cp:lastModifiedBy>Usuario</cp:lastModifiedBy>
  <cp:revision>12</cp:revision>
  <cp:lastPrinted>2022-05-14T11:44:00Z</cp:lastPrinted>
  <dcterms:created xsi:type="dcterms:W3CDTF">2022-05-12T12:01:00Z</dcterms:created>
  <dcterms:modified xsi:type="dcterms:W3CDTF">2022-05-14T11:50:00Z</dcterms:modified>
</cp:coreProperties>
</file>